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BD" w:rsidRPr="00CB4A76" w:rsidRDefault="007255BD" w:rsidP="003B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B4A76">
        <w:rPr>
          <w:rFonts w:ascii="Times New Roman" w:hAnsi="Times New Roman" w:cs="Times New Roman"/>
          <w:b/>
          <w:bCs/>
          <w:sz w:val="18"/>
          <w:szCs w:val="18"/>
        </w:rPr>
        <w:t xml:space="preserve">Сведения о квалификации руководителя, врачей и провизоров ОГБУЗ </w:t>
      </w:r>
      <w:proofErr w:type="spellStart"/>
      <w:r w:rsidRPr="00CB4A76">
        <w:rPr>
          <w:rFonts w:ascii="Times New Roman" w:hAnsi="Times New Roman" w:cs="Times New Roman"/>
          <w:b/>
          <w:bCs/>
          <w:sz w:val="18"/>
          <w:szCs w:val="18"/>
        </w:rPr>
        <w:t>Буйская</w:t>
      </w:r>
      <w:proofErr w:type="spellEnd"/>
      <w:r w:rsidRPr="00CB4A76">
        <w:rPr>
          <w:rFonts w:ascii="Times New Roman" w:hAnsi="Times New Roman" w:cs="Times New Roman"/>
          <w:b/>
          <w:bCs/>
          <w:sz w:val="18"/>
          <w:szCs w:val="18"/>
        </w:rPr>
        <w:t xml:space="preserve"> ЦРБ</w:t>
      </w:r>
    </w:p>
    <w:p w:rsidR="008F7BE2" w:rsidRPr="00CB4A76" w:rsidRDefault="008F7BE2" w:rsidP="003B0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B4A76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A74917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CB4A76">
        <w:rPr>
          <w:rFonts w:ascii="Times New Roman" w:hAnsi="Times New Roman" w:cs="Times New Roman"/>
          <w:b/>
          <w:bCs/>
          <w:sz w:val="18"/>
          <w:szCs w:val="18"/>
        </w:rPr>
        <w:t>год</w:t>
      </w:r>
    </w:p>
    <w:p w:rsidR="007255BD" w:rsidRPr="00CB4A76" w:rsidRDefault="007255BD" w:rsidP="0072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142" w:type="dxa"/>
        <w:tblLayout w:type="fixed"/>
        <w:tblLook w:val="0000" w:firstRow="0" w:lastRow="0" w:firstColumn="0" w:lastColumn="0" w:noHBand="0" w:noVBand="0"/>
      </w:tblPr>
      <w:tblGrid>
        <w:gridCol w:w="673"/>
        <w:gridCol w:w="1555"/>
        <w:gridCol w:w="1417"/>
        <w:gridCol w:w="14"/>
        <w:gridCol w:w="6"/>
        <w:gridCol w:w="34"/>
        <w:gridCol w:w="237"/>
        <w:gridCol w:w="1696"/>
        <w:gridCol w:w="14"/>
        <w:gridCol w:w="6"/>
        <w:gridCol w:w="8"/>
        <w:gridCol w:w="14"/>
        <w:gridCol w:w="6"/>
        <w:gridCol w:w="30"/>
        <w:gridCol w:w="2477"/>
        <w:gridCol w:w="5955"/>
      </w:tblGrid>
      <w:tr w:rsidR="00596363" w:rsidRPr="00CB4A76" w:rsidTr="006B1E77">
        <w:trPr>
          <w:trHeight w:val="336"/>
        </w:trPr>
        <w:tc>
          <w:tcPr>
            <w:tcW w:w="673" w:type="dxa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5" w:type="dxa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71" w:type="dxa"/>
            <w:gridSpan w:val="4"/>
            <w:vMerge w:val="restart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096F28" w:rsidRPr="00CB4A76">
              <w:rPr>
                <w:rFonts w:ascii="Times New Roman" w:hAnsi="Times New Roman" w:cs="Times New Roman"/>
                <w:sz w:val="18"/>
                <w:szCs w:val="18"/>
              </w:rPr>
              <w:t>, квалификационная категория</w:t>
            </w:r>
          </w:p>
        </w:tc>
        <w:tc>
          <w:tcPr>
            <w:tcW w:w="10443" w:type="dxa"/>
            <w:gridSpan w:val="10"/>
          </w:tcPr>
          <w:p w:rsidR="007255BD" w:rsidRPr="00CB4A76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бразовании </w:t>
            </w:r>
          </w:p>
          <w:p w:rsidR="007255BD" w:rsidRPr="00CB4A76" w:rsidRDefault="007255BD" w:rsidP="007255B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</w:p>
        </w:tc>
      </w:tr>
      <w:tr w:rsidR="00596363" w:rsidRPr="00CB4A76" w:rsidTr="006B1E77">
        <w:trPr>
          <w:trHeight w:val="1228"/>
        </w:trPr>
        <w:tc>
          <w:tcPr>
            <w:tcW w:w="673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gridSpan w:val="8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2477" w:type="dxa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</w:tc>
        <w:tc>
          <w:tcPr>
            <w:tcW w:w="5955" w:type="dxa"/>
            <w:textDirection w:val="btLr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совершенстовова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сертификат</w:t>
            </w:r>
          </w:p>
        </w:tc>
      </w:tr>
      <w:tr w:rsidR="00596363" w:rsidRPr="00CB4A76" w:rsidTr="003F5DD6">
        <w:trPr>
          <w:trHeight w:val="2961"/>
        </w:trPr>
        <w:tc>
          <w:tcPr>
            <w:tcW w:w="673" w:type="dxa"/>
          </w:tcPr>
          <w:p w:rsidR="00B81271" w:rsidRPr="00E45800" w:rsidRDefault="00855D9F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8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5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ефедов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горь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71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овместительство: провизор </w:t>
            </w:r>
          </w:p>
        </w:tc>
        <w:tc>
          <w:tcPr>
            <w:tcW w:w="2011" w:type="dxa"/>
            <w:gridSpan w:val="8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ЭВ № 446628от 21.06.1995 года по специальности «фармация»</w:t>
            </w:r>
          </w:p>
        </w:tc>
        <w:tc>
          <w:tcPr>
            <w:tcW w:w="2477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ООО НЦ «Вознесенский» по специальности «Менеджмент в здравоохранении», 504 часа. 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72407944106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дан 27.12.2019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1271" w:rsidRPr="00415EA0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B81271" w:rsidRPr="00C34758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r w:rsidR="00C34758" w:rsidRPr="00C34758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34758" w:rsidRPr="00C34758">
              <w:rPr>
                <w:rFonts w:ascii="Times New Roman" w:hAnsi="Times New Roman" w:cs="Times New Roman"/>
                <w:sz w:val="18"/>
                <w:szCs w:val="18"/>
              </w:rPr>
              <w:t>372423686804</w:t>
            </w: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 xml:space="preserve"> выдан 27.12.20</w:t>
            </w:r>
            <w:r w:rsidR="00C34758" w:rsidRPr="00C347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A06D4" w:rsidRPr="00C347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>по специальности «Менеджер в здравоохранении»</w:t>
            </w:r>
          </w:p>
          <w:p w:rsidR="00B81271" w:rsidRPr="00C34758" w:rsidRDefault="00167A1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>27.12.20</w:t>
            </w:r>
            <w:r w:rsidR="00C34758" w:rsidRPr="00C347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34758">
              <w:rPr>
                <w:rFonts w:ascii="Times New Roman" w:hAnsi="Times New Roman" w:cs="Times New Roman"/>
                <w:sz w:val="18"/>
                <w:szCs w:val="18"/>
              </w:rPr>
              <w:t>- 27.12.202</w:t>
            </w:r>
            <w:r w:rsidR="00C34758" w:rsidRPr="00C347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67A12" w:rsidRPr="00C34758" w:rsidRDefault="00167A1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34758" w:rsidRDefault="00B81271" w:rsidP="00AA6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42746E" w:rsidRDefault="00B81271" w:rsidP="00515D8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42746E"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Центр непрерывного медицинского </w:t>
            </w:r>
            <w:proofErr w:type="spellStart"/>
            <w:r w:rsidR="0042746E" w:rsidRPr="0042746E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proofErr w:type="gramStart"/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</w:t>
            </w:r>
            <w:r w:rsidR="0042746E"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ВМ0509-101-у </w:t>
            </w:r>
            <w:r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2746E" w:rsidRPr="0042746E">
              <w:rPr>
                <w:rFonts w:ascii="Times New Roman" w:hAnsi="Times New Roman" w:cs="Times New Roman"/>
                <w:sz w:val="18"/>
                <w:szCs w:val="18"/>
              </w:rPr>
              <w:t>05.09.2024г</w:t>
            </w:r>
            <w:r w:rsidR="001A06D4"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Организация деятельности, связанной с оборотом наркотических средств и психотропных веществ и их </w:t>
            </w:r>
            <w:r w:rsidR="00515D8F" w:rsidRPr="004274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прекур</w:t>
            </w:r>
            <w:r w:rsidR="00FD042B" w:rsidRPr="0042746E">
              <w:rPr>
                <w:rFonts w:ascii="Times New Roman" w:hAnsi="Times New Roman" w:cs="Times New Roman"/>
                <w:sz w:val="18"/>
                <w:szCs w:val="18"/>
              </w:rPr>
              <w:t>сор</w:t>
            </w:r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42746E">
              <w:rPr>
                <w:rFonts w:ascii="Times New Roman" w:hAnsi="Times New Roman" w:cs="Times New Roman"/>
                <w:sz w:val="18"/>
                <w:szCs w:val="18"/>
              </w:rPr>
              <w:t>» в объеме 72 часа</w:t>
            </w:r>
          </w:p>
          <w:p w:rsidR="00515D8F" w:rsidRPr="0042746E" w:rsidRDefault="00515D8F" w:rsidP="00515D8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EA0" w:rsidRPr="00C34758" w:rsidRDefault="00515D8F" w:rsidP="00415EA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ЯГМУ повышение квалификации по программе: «Организация здравоохранения и общественное здоровье»-144часа от 27.12.2025 №</w:t>
            </w:r>
            <w:r w:rsidR="003F5DD6">
              <w:rPr>
                <w:rFonts w:ascii="Times New Roman" w:hAnsi="Times New Roman" w:cs="Times New Roman"/>
                <w:sz w:val="18"/>
                <w:szCs w:val="18"/>
              </w:rPr>
              <w:t>763105675555</w:t>
            </w:r>
          </w:p>
        </w:tc>
      </w:tr>
      <w:tr w:rsidR="00596363" w:rsidRPr="00CB4A76" w:rsidTr="006B1E77">
        <w:trPr>
          <w:trHeight w:val="375"/>
        </w:trPr>
        <w:tc>
          <w:tcPr>
            <w:tcW w:w="673" w:type="dxa"/>
          </w:tcPr>
          <w:p w:rsidR="00B81271" w:rsidRPr="00E45800" w:rsidRDefault="00855D9F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8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5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71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  <w:p w:rsidR="0099295D" w:rsidRPr="00CB4A76" w:rsidRDefault="0099295D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95D" w:rsidRPr="00CB4A76" w:rsidRDefault="0099295D" w:rsidP="00162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gridSpan w:val="8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рьковский медицинский институт  диплом с отличием Г-1 №413992 от 27.06.198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 по специальности  педиатрия, ЯГМИ,  на базе 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Удостоверение №74 от 25.06.1990г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1989г по 26.06.1990г</w:t>
            </w:r>
          </w:p>
        </w:tc>
        <w:tc>
          <w:tcPr>
            <w:tcW w:w="5955" w:type="dxa"/>
          </w:tcPr>
          <w:p w:rsidR="009F5DE0" w:rsidRDefault="009F5DE0" w:rsidP="009F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Организация здравоохранения и общественное здоровье» </w:t>
            </w:r>
          </w:p>
          <w:p w:rsidR="009F5DE0" w:rsidRDefault="009F5DE0" w:rsidP="009F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7.2025-29.07.2030</w:t>
            </w:r>
          </w:p>
          <w:p w:rsidR="009F5DE0" w:rsidRDefault="009F5DE0" w:rsidP="009F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DE0" w:rsidRDefault="009F5DE0" w:rsidP="009F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педиатрия» </w:t>
            </w:r>
          </w:p>
          <w:p w:rsidR="009F5DE0" w:rsidRDefault="009F5DE0" w:rsidP="009F5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 30.05.23-30.05.2028</w:t>
            </w:r>
          </w:p>
          <w:p w:rsidR="00576AEC" w:rsidRPr="0063495C" w:rsidRDefault="00576AEC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5C5" w:rsidRPr="0063495C" w:rsidRDefault="003005C5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, повышение квалификации по дополнительной профессиональной </w:t>
            </w:r>
            <w:proofErr w:type="spell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программе:"Профилактика</w:t>
            </w:r>
            <w:proofErr w:type="spell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, выявление </w:t>
            </w:r>
            <w:r w:rsidR="0028565D"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регистрация случаев возникновения инфекций, связанных с оказанием медпомощи" 36час., Удостоверение №022415890793 от 04.02.2022г</w:t>
            </w:r>
          </w:p>
          <w:p w:rsidR="003005C5" w:rsidRPr="0063495C" w:rsidRDefault="003005C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65D" w:rsidRPr="0063495C" w:rsidRDefault="0028565D" w:rsidP="00285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: "Применение методов бережливого производства в медицинских организациях" 36час., Удостоверение №0224117327377 от 08.06..2022г</w:t>
            </w:r>
          </w:p>
          <w:p w:rsidR="0028565D" w:rsidRPr="0063495C" w:rsidRDefault="0028565D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064" w:rsidRPr="0063495C" w:rsidRDefault="004C4064" w:rsidP="004C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: "Организация внутреннего контроля качества и безопасности медицинской деятельности" 36час., Удостоверение №022422925166 от 11.11.2024</w:t>
            </w:r>
          </w:p>
          <w:p w:rsidR="001A3E6D" w:rsidRPr="0063495C" w:rsidRDefault="001A3E6D" w:rsidP="004C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65D" w:rsidRDefault="001A3E6D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шимбай</w:t>
            </w:r>
            <w:proofErr w:type="spellEnd"/>
            <w:r w:rsidRPr="0063495C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: " экспертиза временной нетрудоспособности " 36час., Удостоверение №</w:t>
            </w:r>
            <w:r w:rsidR="00E509B5">
              <w:rPr>
                <w:rFonts w:ascii="Times New Roman" w:hAnsi="Times New Roman" w:cs="Times New Roman"/>
                <w:sz w:val="18"/>
                <w:szCs w:val="18"/>
              </w:rPr>
              <w:t>763105675580</w:t>
            </w:r>
            <w:r w:rsidRPr="0063495C">
              <w:rPr>
                <w:rFonts w:ascii="Times New Roman" w:hAnsi="Times New Roman" w:cs="Times New Roman"/>
                <w:sz w:val="18"/>
                <w:szCs w:val="18"/>
              </w:rPr>
              <w:t xml:space="preserve"> от 02.11.2024</w:t>
            </w:r>
          </w:p>
          <w:p w:rsidR="00E509B5" w:rsidRDefault="00E509B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B5" w:rsidRDefault="00E509B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 ВО ЯГМУ повышение квалификации по программе: «Организация здравоохранения и общественное здоровье»-144часа от 27.12.2025 №763105675555</w:t>
            </w:r>
          </w:p>
          <w:p w:rsidR="00E509B5" w:rsidRDefault="00E509B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B5" w:rsidRPr="0063495C" w:rsidRDefault="00E509B5" w:rsidP="0026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Удостоверение №022426177117 от 17.02.2026 «Правила проведения профилактических медицинских осмотров несовершеннолетних»-72час.</w:t>
            </w:r>
          </w:p>
        </w:tc>
      </w:tr>
      <w:tr w:rsidR="00596363" w:rsidRPr="00CB4A76" w:rsidTr="006B1E77">
        <w:trPr>
          <w:trHeight w:val="667"/>
        </w:trPr>
        <w:tc>
          <w:tcPr>
            <w:tcW w:w="673" w:type="dxa"/>
          </w:tcPr>
          <w:p w:rsidR="00B81271" w:rsidRPr="00E45800" w:rsidRDefault="00B81271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5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елех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71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неонатолог в акушерском отделении</w:t>
            </w:r>
          </w:p>
          <w:p w:rsidR="00096F28" w:rsidRPr="00CB4A76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F28" w:rsidRPr="00CB4A76" w:rsidRDefault="00096F28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сшая по специальности «неонатология» </w:t>
            </w:r>
            <w:r w:rsidR="008F7A97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8.11.2024</w:t>
            </w:r>
          </w:p>
          <w:p w:rsidR="00096F28" w:rsidRPr="00CB4A76" w:rsidRDefault="00096F2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gridSpan w:val="8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по специальности «педиатрия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МВ №563784 от 26.06.1985г</w:t>
            </w:r>
          </w:p>
        </w:tc>
        <w:tc>
          <w:tcPr>
            <w:tcW w:w="2477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педиатрия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86 от 09.06.1986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в ЯГМУ по специальности «педиатрия». Диплом № 017624047921 от 31.08.2016г</w:t>
            </w:r>
          </w:p>
        </w:tc>
        <w:tc>
          <w:tcPr>
            <w:tcW w:w="5955" w:type="dxa"/>
          </w:tcPr>
          <w:p w:rsidR="000F5B6C" w:rsidRPr="00CB4A76" w:rsidRDefault="000F5B6C" w:rsidP="000F5B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неонатология» </w:t>
            </w:r>
          </w:p>
          <w:p w:rsidR="000F5B6C" w:rsidRDefault="000F5B6C" w:rsidP="000F5B6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1.2024-30.01.2028</w:t>
            </w:r>
          </w:p>
          <w:p w:rsidR="00B81271" w:rsidRPr="00CB4A76" w:rsidRDefault="00B81271" w:rsidP="00DA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B6C" w:rsidRPr="00CB4A76" w:rsidRDefault="000F5B6C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ая а</w:t>
            </w:r>
            <w:r w:rsidR="005D0612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</w:t>
            </w:r>
            <w:r w:rsidR="00A661D7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педиатрия» </w:t>
            </w:r>
          </w:p>
          <w:p w:rsidR="00B81271" w:rsidRPr="00CB4A76" w:rsidRDefault="005D061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02.2022-28.02.2027</w:t>
            </w:r>
          </w:p>
          <w:p w:rsidR="00FB5E47" w:rsidRPr="00CB4A76" w:rsidRDefault="00FB5E47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DA1421" w:rsidP="00362D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ЯГМУ курсы повышения квалификации по программе: »Первичная реанимация новорожденных в родовом за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а в команд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уляци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с)</w:t>
            </w:r>
            <w:r w:rsidR="005B76AD">
              <w:rPr>
                <w:rFonts w:ascii="Times New Roman" w:hAnsi="Times New Roman" w:cs="Times New Roman"/>
                <w:sz w:val="18"/>
                <w:szCs w:val="18"/>
              </w:rPr>
              <w:t>-36ч. № 763104416548 от 29.06.2024</w:t>
            </w:r>
          </w:p>
        </w:tc>
      </w:tr>
      <w:tr w:rsidR="0059636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5" w:type="dxa"/>
            <w:vMerge w:val="restart"/>
          </w:tcPr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ерговск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1471" w:type="dxa"/>
            <w:gridSpan w:val="4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ки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vMerge w:val="restart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по специальности «лечебное дело»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ДВС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1731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6.06.2000г</w:t>
            </w:r>
          </w:p>
        </w:tc>
        <w:tc>
          <w:tcPr>
            <w:tcW w:w="2527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на базе Костромской областной больницы по специальности «хирургия». 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08.06.2001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55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6B1E77">
        <w:trPr>
          <w:trHeight w:val="667"/>
        </w:trPr>
        <w:tc>
          <w:tcPr>
            <w:tcW w:w="673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gridSpan w:val="5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27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организация здравоохранения и общественное здоровье» с 24.08.2009 по 19.12.2009г, 576 часов. Диплом ПП-I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4540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9.12.2009г</w:t>
            </w:r>
          </w:p>
        </w:tc>
        <w:tc>
          <w:tcPr>
            <w:tcW w:w="5955" w:type="dxa"/>
          </w:tcPr>
          <w:p w:rsidR="002E1868" w:rsidRDefault="002E1868" w:rsidP="002E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по специальности «Организация здравоохранения и общественное здоровье» </w:t>
            </w:r>
          </w:p>
          <w:p w:rsidR="002E1868" w:rsidRDefault="002E1868" w:rsidP="002E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2024-27.08.2029</w:t>
            </w:r>
          </w:p>
          <w:p w:rsidR="002E1868" w:rsidRPr="00CB4A76" w:rsidRDefault="002E1868" w:rsidP="002E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2E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363" w:rsidRPr="00CB4A76" w:rsidTr="006B1E77">
        <w:trPr>
          <w:trHeight w:val="667"/>
        </w:trPr>
        <w:tc>
          <w:tcPr>
            <w:tcW w:w="673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vMerge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в ЯГМА по специальности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. Диплом № 047624008558 от 31.10.2013г</w:t>
            </w:r>
          </w:p>
        </w:tc>
        <w:tc>
          <w:tcPr>
            <w:tcW w:w="5955" w:type="dxa"/>
          </w:tcPr>
          <w:p w:rsidR="00B81271" w:rsidRDefault="00E5177B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="00F634BA"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</w:t>
            </w:r>
            <w:r w:rsidR="00F634BA" w:rsidRPr="00CB4A76">
              <w:rPr>
                <w:rFonts w:ascii="Times New Roman" w:hAnsi="Times New Roman" w:cs="Times New Roman"/>
                <w:sz w:val="18"/>
                <w:szCs w:val="18"/>
              </w:rPr>
              <w:t>циальности «</w:t>
            </w:r>
            <w:proofErr w:type="spellStart"/>
            <w:r w:rsidR="00F634BA" w:rsidRPr="00CB4A76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="00F634BA" w:rsidRPr="00CB4A76">
              <w:rPr>
                <w:rFonts w:ascii="Times New Roman" w:hAnsi="Times New Roman" w:cs="Times New Roman"/>
                <w:sz w:val="18"/>
                <w:szCs w:val="18"/>
              </w:rPr>
              <w:t>» с 28.02.2023-28.02.2028</w:t>
            </w:r>
          </w:p>
          <w:p w:rsidR="0004321C" w:rsidRDefault="0004321C" w:rsidP="00043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21C" w:rsidRDefault="0004321C" w:rsidP="00043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</w:t>
            </w:r>
            <w:r w:rsidR="00FC6565">
              <w:rPr>
                <w:rFonts w:ascii="Times New Roman" w:hAnsi="Times New Roman" w:cs="Times New Roman"/>
                <w:sz w:val="18"/>
                <w:szCs w:val="18"/>
              </w:rPr>
              <w:t>Космет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с </w:t>
            </w:r>
            <w:r w:rsidR="00FC6565"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395B3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="00CC207B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72 часа, удостоверение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022420957571</w:t>
            </w:r>
            <w:r w:rsidR="00B81271"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4.12.2023г</w:t>
            </w:r>
            <w:r w:rsidR="00850FB0"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0FB0" w:rsidRPr="00CB4A76" w:rsidRDefault="00395B3E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4.12.2023-14.12.2028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Default="0085529B" w:rsidP="001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529B">
              <w:rPr>
                <w:rFonts w:ascii="Times New Roman" w:hAnsi="Times New Roman" w:cs="Times New Roman"/>
                <w:sz w:val="18"/>
                <w:szCs w:val="18"/>
              </w:rPr>
              <w:t>ЯГМ</w:t>
            </w:r>
            <w:r w:rsidR="00FC65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81271" w:rsidRPr="0085529B">
              <w:rPr>
                <w:rFonts w:ascii="Times New Roman" w:hAnsi="Times New Roman" w:cs="Times New Roman"/>
                <w:sz w:val="18"/>
                <w:szCs w:val="18"/>
              </w:rPr>
              <w:t>, допущен к осуществлению медицинской деятельности для занятия должностей среднего медицинского персонала по специальности «Сестринское дело», выписка из протокола № ДС-01/</w:t>
            </w:r>
            <w:r w:rsidRPr="0085529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81271" w:rsidRPr="008552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529B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  <w:r w:rsidR="00B81271" w:rsidRPr="008552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85529B">
              <w:rPr>
                <w:rFonts w:ascii="Times New Roman" w:hAnsi="Times New Roman" w:cs="Times New Roman"/>
                <w:sz w:val="18"/>
                <w:szCs w:val="18"/>
              </w:rPr>
              <w:t>10.04.2024</w:t>
            </w:r>
            <w:r w:rsidR="00A661D7" w:rsidRPr="008552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4536" w:rsidRPr="00CB4A76" w:rsidRDefault="003D1ADB" w:rsidP="00167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4.2024-10.04.2029</w:t>
            </w:r>
          </w:p>
        </w:tc>
      </w:tr>
      <w:tr w:rsidR="00596363" w:rsidRPr="00CB4A76" w:rsidTr="006B1E77">
        <w:trPr>
          <w:trHeight w:val="667"/>
        </w:trPr>
        <w:tc>
          <w:tcPr>
            <w:tcW w:w="673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ахаре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73AC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ович</w:t>
            </w:r>
          </w:p>
        </w:tc>
        <w:tc>
          <w:tcPr>
            <w:tcW w:w="1471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сихиатр-нарколог в поликлинике /внеш. Сов-ль/</w:t>
            </w:r>
          </w:p>
        </w:tc>
        <w:tc>
          <w:tcPr>
            <w:tcW w:w="1961" w:type="dxa"/>
            <w:gridSpan w:val="5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по специальности «педиатрия» Диплом РВ № 552007 выдан 21.06.1989г</w:t>
            </w:r>
          </w:p>
        </w:tc>
        <w:tc>
          <w:tcPr>
            <w:tcW w:w="2527" w:type="dxa"/>
            <w:gridSpan w:val="4"/>
          </w:tcPr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анестезиология-реаниматология» с 01.08.1989 по 25.06.1990г, удостоверение № 130 выдано 25.06.1990г (ЯГМИ)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в ЯГМА по специальности «психиатрия-наркология» с 05.09.2005 по 31.12.2005г, 576 часов, Диплом о профессиональной переподготовке ПП №938862 выдан 31.12.2005г</w:t>
            </w: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71" w:rsidRPr="00CB4A76" w:rsidRDefault="00B8127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психиатрия» с 01.09.2005 по 22.12.2005г, 576 часов, Диплом о профессиональной переподготовке ПП-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№ 612042 выдан 22.12.2010г</w:t>
            </w:r>
          </w:p>
        </w:tc>
        <w:tc>
          <w:tcPr>
            <w:tcW w:w="5955" w:type="dxa"/>
          </w:tcPr>
          <w:p w:rsidR="00B81271" w:rsidRPr="00D94347" w:rsidRDefault="00362D7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ая аккредитация по специальности</w:t>
            </w:r>
            <w:r w:rsidR="00B81271" w:rsidRPr="00D94347">
              <w:rPr>
                <w:rFonts w:ascii="Times New Roman" w:hAnsi="Times New Roman" w:cs="Times New Roman"/>
                <w:sz w:val="18"/>
                <w:szCs w:val="18"/>
              </w:rPr>
              <w:t xml:space="preserve"> «психиатрия-наркология» </w:t>
            </w:r>
          </w:p>
          <w:p w:rsidR="00B81271" w:rsidRDefault="00362D72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047A86" w:rsidRPr="00D94347" w:rsidRDefault="00047A86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A86" w:rsidRDefault="00047A86" w:rsidP="00047A8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психиатрия»</w:t>
            </w:r>
          </w:p>
          <w:p w:rsidR="00047A86" w:rsidRDefault="00047A86" w:rsidP="00047A8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B81271" w:rsidRPr="00D9434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347" w:rsidRPr="00D94347" w:rsidRDefault="00D94347" w:rsidP="00D943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347">
              <w:rPr>
                <w:rFonts w:ascii="Times New Roman" w:hAnsi="Times New Roman" w:cs="Times New Roman"/>
                <w:sz w:val="18"/>
                <w:szCs w:val="18"/>
              </w:rPr>
              <w:t xml:space="preserve">НО ДПО «Группа компаний профи» повышение квалификации по дополнительной профессиональной программе «психиатрия-наркология», 144 часа удостоверение № 580006229 от 03.10.2024 </w:t>
            </w:r>
          </w:p>
          <w:p w:rsidR="00D94347" w:rsidRDefault="00D94347" w:rsidP="00047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347" w:rsidRPr="00D94347" w:rsidRDefault="00D94347" w:rsidP="00D943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347">
              <w:rPr>
                <w:rFonts w:ascii="Times New Roman" w:hAnsi="Times New Roman" w:cs="Times New Roman"/>
                <w:sz w:val="18"/>
                <w:szCs w:val="18"/>
              </w:rPr>
              <w:t>НО ДПО «Группа компаний профи» повышение квалификации по дополнительной профессиональной программе «психиатрия», 144 часа удостоверение № 580006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4347">
              <w:rPr>
                <w:rFonts w:ascii="Times New Roman" w:hAnsi="Times New Roman" w:cs="Times New Roman"/>
                <w:sz w:val="18"/>
                <w:szCs w:val="18"/>
              </w:rPr>
              <w:t xml:space="preserve"> от 03.10.2024 </w:t>
            </w:r>
          </w:p>
          <w:p w:rsidR="00B81271" w:rsidRPr="00D94347" w:rsidRDefault="00B81271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FB0" w:rsidRPr="00D94347" w:rsidRDefault="00850FB0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</w:tcPr>
          <w:p w:rsidR="00E123D3" w:rsidRP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23D3">
              <w:rPr>
                <w:rFonts w:ascii="Times New Roman" w:hAnsi="Times New Roman" w:cs="Times New Roman"/>
                <w:sz w:val="18"/>
                <w:szCs w:val="18"/>
              </w:rPr>
              <w:t>Блиадзе</w:t>
            </w:r>
            <w:proofErr w:type="spellEnd"/>
            <w:r w:rsidRPr="00E1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3">
              <w:rPr>
                <w:rFonts w:ascii="Times New Roman" w:hAnsi="Times New Roman" w:cs="Times New Roman"/>
                <w:sz w:val="18"/>
                <w:szCs w:val="18"/>
              </w:rPr>
              <w:t>Алена Вячеславо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E12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сихиатр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поликлинике /внеш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-ль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E12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государственный медицинский институт по специальности «педиатрия» 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E123D3">
              <w:rPr>
                <w:rFonts w:ascii="Times New Roman" w:hAnsi="Times New Roman" w:cs="Times New Roman"/>
                <w:sz w:val="18"/>
                <w:szCs w:val="18"/>
              </w:rPr>
              <w:t>4271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527" w:type="dxa"/>
            <w:gridSpan w:val="4"/>
          </w:tcPr>
          <w:p w:rsidR="00E123D3" w:rsidRPr="00CB4A76" w:rsidRDefault="00083EB8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с 01.09.2013 по 31.08.2014 по специальности «Психиатрия» Диплом 01761 </w:t>
            </w:r>
            <w:r w:rsidRPr="00083EB8">
              <w:rPr>
                <w:rFonts w:ascii="Times New Roman" w:hAnsi="Times New Roman" w:cs="Times New Roman"/>
                <w:sz w:val="18"/>
                <w:szCs w:val="18"/>
              </w:rPr>
              <w:t>80229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1.08.2014 </w:t>
            </w:r>
          </w:p>
        </w:tc>
        <w:tc>
          <w:tcPr>
            <w:tcW w:w="5955" w:type="dxa"/>
          </w:tcPr>
          <w:p w:rsidR="00E123D3" w:rsidRDefault="00F30CDB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Психиатрия»</w:t>
            </w:r>
          </w:p>
          <w:p w:rsidR="00F30CDB" w:rsidRDefault="00F30CDB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 по 26.03.2029</w:t>
            </w:r>
          </w:p>
        </w:tc>
      </w:tr>
      <w:tr w:rsidR="00E123D3" w:rsidRPr="00CB4A76" w:rsidTr="006B1E77">
        <w:trPr>
          <w:trHeight w:val="272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рониче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Жанн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инфекционист в кабинете инфекционных заболеваний  поликлиник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детской поликлиникой (сов-во)</w:t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ДВС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21000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17.06.2000г 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"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диатрия"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000-2001г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МУЗ «Вторая городская  больница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тромы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: инфекционные болезн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9.06.2010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55" w:type="dxa"/>
          </w:tcPr>
          <w:p w:rsidR="00E123D3" w:rsidRPr="006D4C2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:  «Инфекционные болезни»</w:t>
            </w:r>
          </w:p>
          <w:p w:rsidR="00E123D3" w:rsidRPr="006D4C2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29.10.2024-29.10.2029    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D4C29" w:rsidRDefault="00E123D3" w:rsidP="00515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: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5-25.11.2030</w:t>
            </w:r>
          </w:p>
          <w:p w:rsidR="00E123D3" w:rsidRPr="006D4C2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D4C2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ФГБОУ ВО Ивановский ГМУ МФ РФ, повышение квалификации по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ополнительной</w:t>
            </w:r>
            <w:proofErr w:type="spell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рограмме «Организация</w:t>
            </w:r>
            <w:proofErr w:type="gram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здравоохранения и общественное здоровье (для заведующих структурными подразделениями)-72час. от 20.12.2024г. Удостоверение № 372416338431</w:t>
            </w:r>
          </w:p>
          <w:p w:rsidR="00E123D3" w:rsidRPr="006D4C29" w:rsidRDefault="00E123D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D4C29" w:rsidRDefault="00E123D3" w:rsidP="000D6E1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2 от 13.08.2021г по теме «Вопросы профилактики, диагностики и лечения </w:t>
            </w:r>
            <w:proofErr w:type="spell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6D4C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6D4C2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D4C29" w:rsidRDefault="00E123D3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НОУ ЧОУ ДПО «</w:t>
            </w:r>
            <w:proofErr w:type="spellStart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» г. Москва Удостоверение У2024095249 от 04.03.2024г дополнительной профессиональной программе «Организация и порядок проведения экспертизы временной нетрудоспособности» в объеме 72часа</w:t>
            </w:r>
          </w:p>
          <w:p w:rsidR="00E123D3" w:rsidRPr="006D4C29" w:rsidRDefault="00E123D3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С 04.03.2024-04.03.2029 </w:t>
            </w:r>
          </w:p>
          <w:p w:rsidR="00E123D3" w:rsidRPr="006D4C29" w:rsidRDefault="00E123D3" w:rsidP="00CE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AE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ЧУОДПО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достоверение У2024101849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от 0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D4C29">
              <w:rPr>
                <w:rFonts w:ascii="Times New Roman" w:hAnsi="Times New Roman" w:cs="Times New Roman"/>
                <w:sz w:val="18"/>
                <w:szCs w:val="18"/>
              </w:rPr>
              <w:t xml:space="preserve">    по дополнительной профессиональной программе «Профилактика, выявление и регистрация случаев возникновения инфекций, связанных с оказанием медпомощи» в объеме 36час. </w:t>
            </w:r>
          </w:p>
          <w:p w:rsidR="00E123D3" w:rsidRDefault="00E123D3" w:rsidP="00AE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D4C29" w:rsidRDefault="00E123D3" w:rsidP="00692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ЯГМУ курсы повышения квалификации по программе: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уляцио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нинг при неотложных состояниях у детей» -36ч. № 763105126350  от 19.04.2025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институт по специальности «лечебное дело»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МВ № 730612 от 21.06.1986г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по специальности «акушерство и гинекология»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6 по 18.06.1987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120 от 18.06.1987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ультразвуковой диагностике на базе ЯГМА с 01.11.2007 по 31.03.2008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38289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1.03.2008г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Акушерство и гинеколог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21.06.2022-21.06.2027.            </w:t>
            </w:r>
          </w:p>
          <w:p w:rsidR="00E123D3" w:rsidRDefault="00E123D3" w:rsidP="00D35D5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D35D5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по специальности </w:t>
            </w:r>
            <w:r w:rsidRPr="00D35D51">
              <w:rPr>
                <w:rFonts w:ascii="Times New Roman" w:hAnsi="Times New Roman" w:cs="Times New Roman"/>
                <w:sz w:val="18"/>
                <w:szCs w:val="18"/>
              </w:rPr>
              <w:t xml:space="preserve">«Ультразвуковая диагностика», </w:t>
            </w:r>
          </w:p>
          <w:p w:rsidR="00E123D3" w:rsidRDefault="00E123D3" w:rsidP="00880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23-25.04.2028</w:t>
            </w:r>
          </w:p>
          <w:p w:rsidR="00E123D3" w:rsidRPr="00CB4A76" w:rsidRDefault="00E123D3" w:rsidP="00D35D5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B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«Российская медицинская академия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3.2024-23.03.2024г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ультразвуковое исследование сосудистой системы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.Удостоверение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003407129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3.2024</w:t>
            </w:r>
          </w:p>
          <w:p w:rsidR="00E123D3" w:rsidRPr="00CB4A76" w:rsidRDefault="00E123D3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4-23.03.2029</w:t>
            </w:r>
          </w:p>
          <w:p w:rsidR="00E123D3" w:rsidRDefault="00E123D3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с 14.11.2022-20.11.2022 по программе «Аспекты проведения предварительных и периодических мед. осмотров  работников» 36ч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№00000199641 от 20.11.2022</w:t>
            </w:r>
          </w:p>
          <w:p w:rsidR="00E123D3" w:rsidRPr="00CB4A76" w:rsidRDefault="00E123D3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2-20.11.2027</w:t>
            </w:r>
          </w:p>
          <w:p w:rsidR="00E123D3" w:rsidRPr="00CB4A76" w:rsidRDefault="00E123D3" w:rsidP="0087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D5E3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372421112884 от 09.02.2024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5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товце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471" w:type="dxa"/>
            <w:gridSpan w:val="4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1961" w:type="dxa"/>
            <w:gridSpan w:val="5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  Министерства  здравоохранения РФ»  по специальности: лечебное дело диплом  ВСБ № 0817701  от 18.06.2004г.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 на базе  ЯГМА на кафедре  госпитальной хирургии с 01.09.2004 по 01.07.2005г удостоверение № 10 от 01.07.2005г</w:t>
            </w:r>
          </w:p>
        </w:tc>
        <w:tc>
          <w:tcPr>
            <w:tcW w:w="5955" w:type="dxa"/>
          </w:tcPr>
          <w:p w:rsidR="00E123D3" w:rsidRPr="00CB4A76" w:rsidRDefault="00E123D3" w:rsidP="00B86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ультразвуковая диагностика» с 01.10.2010 по 28.02.2011г, 720 часов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-I №598848от 28.02.2011г</w:t>
            </w:r>
          </w:p>
        </w:tc>
        <w:tc>
          <w:tcPr>
            <w:tcW w:w="5955" w:type="dxa"/>
          </w:tcPr>
          <w:p w:rsidR="00E123D3" w:rsidRDefault="00E123D3" w:rsidP="001825C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аккредитация  по специальности «ультразвуковая диагностика» </w:t>
            </w:r>
          </w:p>
          <w:p w:rsidR="00E123D3" w:rsidRDefault="00E123D3" w:rsidP="001825C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132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в ЯГМУ по специальности «Эндоскопия» с 05.09.2016 по 24.12.2016г, 576 часов. Диплом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6240435069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4.12.2016</w:t>
            </w:r>
          </w:p>
        </w:tc>
        <w:tc>
          <w:tcPr>
            <w:tcW w:w="5955" w:type="dxa"/>
          </w:tcPr>
          <w:p w:rsidR="00E123D3" w:rsidRDefault="00E123D3" w:rsidP="0020143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аккредитация  по специальности «эндоскопия» с 28.06.2022-28.06.2027</w:t>
            </w:r>
          </w:p>
          <w:p w:rsidR="00E123D3" w:rsidRDefault="00E123D3" w:rsidP="0020143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6C09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Удостоверение </w:t>
            </w:r>
          </w:p>
          <w:p w:rsidR="00E123D3" w:rsidRPr="00CB4A76" w:rsidRDefault="00E123D3" w:rsidP="006C09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№ 022416150325 от  01.04.20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эндоскопия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ор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EE4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равматолог-ортопед в травматологическом отделении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B2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ский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медицинский университет», Диплом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2725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выдан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06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Лечебное дело»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4A7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ди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тура с 01.09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7.202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ский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медицинский университет», Диплом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2725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выдан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06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Лечебное дело»</w:t>
            </w:r>
          </w:p>
        </w:tc>
        <w:tc>
          <w:tcPr>
            <w:tcW w:w="5955" w:type="dxa"/>
          </w:tcPr>
          <w:p w:rsidR="00E123D3" w:rsidRDefault="00E123D3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Лечебное дело»</w:t>
            </w:r>
          </w:p>
          <w:p w:rsidR="00E123D3" w:rsidRDefault="00E123D3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2-14.07.2027</w:t>
            </w:r>
          </w:p>
          <w:p w:rsidR="00E123D3" w:rsidRDefault="00E123D3" w:rsidP="0022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22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Травматология и ортопедия»</w:t>
            </w:r>
          </w:p>
          <w:p w:rsidR="00E123D3" w:rsidRDefault="00E123D3" w:rsidP="00225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4-26.07.2029</w:t>
            </w:r>
          </w:p>
          <w:p w:rsidR="00E123D3" w:rsidRDefault="00E123D3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удина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71" w:type="dxa"/>
            <w:gridSpan w:val="4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кушер-гинеколог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и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103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 специальности «Акушерство и гинекология»</w:t>
            </w:r>
          </w:p>
          <w:p w:rsidR="00E123D3" w:rsidRPr="00CB4A76" w:rsidRDefault="00E123D3" w:rsidP="00103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27.03.2030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ОУ ВПО «Ярославский государственны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университет», Диплом 107618 № 0217086, выдан 25.06.2015г по специальности «Лечебное дело»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рнатура с 01.09.2015 по 31.08.2016г, ГБОУ ВПО «Ярославски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медицинский университет», Диплом № 017624036713, выдан 31.08.2016г, по специальности «Акушерство и гинекология» </w:t>
            </w:r>
          </w:p>
        </w:tc>
        <w:tc>
          <w:tcPr>
            <w:tcW w:w="5955" w:type="dxa"/>
          </w:tcPr>
          <w:p w:rsidR="00E123D3" w:rsidRDefault="00E123D3" w:rsidP="001A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ая аккредитация по специальности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8C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E123D3" w:rsidRDefault="00E123D3" w:rsidP="008C1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2D22C2" w:rsidRDefault="00E123D3" w:rsidP="0025439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в ФГБУ «Ив НИИ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МиД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тва и детства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им.В.Н.Городкова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» по теме «Экстренные и неотложные состояния в акушерстве (курс с использованием фантомов и тренажеров)», 36 часа с  Удостоверение № 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7179753</w:t>
            </w: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от 29.11.2024</w:t>
            </w:r>
          </w:p>
          <w:p w:rsidR="00E123D3" w:rsidRPr="00CB4A76" w:rsidRDefault="00E123D3" w:rsidP="007B6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D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нститут профессионального образования Мед-Инвест»</w:t>
            </w:r>
          </w:p>
          <w:p w:rsidR="00E123D3" w:rsidRPr="00CB4A76" w:rsidRDefault="00E123D3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8.04.2023-15.05.2023г. по дополнительной программе: «Актуальные вопросы профпатологии»-72час. Удостоверение№022419448426 выд.15.05.2023г. </w:t>
            </w:r>
          </w:p>
          <w:p w:rsidR="00E123D3" w:rsidRPr="00CB4A76" w:rsidRDefault="00E123D3" w:rsidP="008A2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5.05.2023-15.05.2028</w:t>
            </w:r>
          </w:p>
          <w:p w:rsidR="00E123D3" w:rsidRPr="00CB4A76" w:rsidRDefault="00E123D3" w:rsidP="006C09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5 от 09.02.2024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5" w:type="dxa"/>
          </w:tcPr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емиденко </w:t>
            </w:r>
          </w:p>
          <w:p w:rsidR="00E123D3" w:rsidRDefault="00E123D3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ч-педиатр участковый в педиатрическом кабинете детской поликлиники</w:t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6.27377pia.ru9.2028е сахарного диабета              </w:t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CB4A76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азанский медицинский институт им. С.А.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ураш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диплом Б-1 № 120443 от 30.06.1975г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Интернатура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ьности</w:t>
            </w:r>
            <w:proofErr w:type="gram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:</w:t>
            </w:r>
            <w:proofErr w:type="gramEnd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диатрия  на базе </w:t>
            </w:r>
            <w:proofErr w:type="spellStart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уйской</w:t>
            </w:r>
            <w:proofErr w:type="spellEnd"/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ЦРБ с 01.08.1975г по 07.06.1976г</w:t>
            </w:r>
          </w:p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стоверение №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 4 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07.06.1976г</w:t>
            </w:r>
          </w:p>
        </w:tc>
        <w:tc>
          <w:tcPr>
            <w:tcW w:w="5955" w:type="dxa"/>
          </w:tcPr>
          <w:p w:rsidR="00E123D3" w:rsidRDefault="00E123D3" w:rsidP="00CC3F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Педиатрия»</w:t>
            </w:r>
          </w:p>
          <w:p w:rsidR="00E123D3" w:rsidRPr="00CB4A76" w:rsidRDefault="00E123D3" w:rsidP="00CC3F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 28.10.2025-28.10.2030</w:t>
            </w:r>
          </w:p>
          <w:p w:rsidR="00E123D3" w:rsidRPr="00CB4A76" w:rsidRDefault="00E123D3" w:rsidP="00B54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E123D3" w:rsidRPr="00B27EE7" w:rsidRDefault="00E123D3" w:rsidP="00B27EE7">
            <w:pPr>
              <w:autoSpaceDE w:val="0"/>
              <w:autoSpaceDN w:val="0"/>
              <w:adjustRightInd w:val="0"/>
              <w:ind w:left="72" w:hanging="72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ГМУ,  повышение квалификации по дополнительной профессиональной программе «Бережливый менеджмент в здравоохранении», 18 часов. Удостоверение № 762413066496 от 30.09.2020г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жола</w:t>
            </w:r>
            <w:proofErr w:type="spellEnd"/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эндокринолог в поликлинике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ГБОУВО «Ивановская государственная медицинская академия» по специальности «лечебное дело», Диплом 103724 № 1611106 выдан 30.06.2016г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с 01.09.2016 по 31.07.2017г, ФГБОУВО «Ивановская государственная медицинская академия», Диплом № 013724 039211, выдан 31.07.2017г, по специальности «Эндокринология» </w:t>
            </w:r>
          </w:p>
        </w:tc>
        <w:tc>
          <w:tcPr>
            <w:tcW w:w="5955" w:type="dxa"/>
          </w:tcPr>
          <w:p w:rsidR="00E123D3" w:rsidRPr="00CB4A76" w:rsidRDefault="00E123D3" w:rsidP="00452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ериодическая  по специальности «Эндокринология» </w:t>
            </w:r>
          </w:p>
          <w:p w:rsidR="00E123D3" w:rsidRDefault="00E123D3" w:rsidP="00452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30.08.2022-30.08.2027  </w:t>
            </w:r>
          </w:p>
          <w:p w:rsidR="00E123D3" w:rsidRPr="00CB4A76" w:rsidRDefault="00E123D3" w:rsidP="00452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Ишимба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022417324997 от 21.06.2022г. по специальности «Эндокринология» 144час.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ногопрофильный Учебный Центр ДПО Образовательный стандарт», повышение квалификации по дополнительной профессиональной программе «Детская эндокринология», удостоверение № 11/25-ПК22045 от 25.11.2022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5.11.2022-25.11.2027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0936086 от по 31.01.2020г.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31.01.2020-31.01.2025гг. 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1B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6310398558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1.2023г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дополн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профессиональной программе «Школа сахарного диабета. Клинические рекомендации и алгоритмы диагностики и лечен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72часа</w:t>
            </w:r>
          </w:p>
          <w:p w:rsidR="00E123D3" w:rsidRPr="00CB4A76" w:rsidRDefault="00E123D3" w:rsidP="001B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1.2023-18.11.2028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5" w:type="dxa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ра</w:t>
            </w:r>
            <w:proofErr w:type="spellEnd"/>
          </w:p>
          <w:p w:rsidR="00E123D3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-терапевт участковый </w:t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, по специальности "Лечебное дело" диплом №107624   50002282 от 03.07.2020г.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№5 от 24.11.2020г засе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МЗ РФ 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 лечебное дело»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4.11.2020г. -24.11.2025гг.</w:t>
            </w:r>
          </w:p>
        </w:tc>
        <w:tc>
          <w:tcPr>
            <w:tcW w:w="5955" w:type="dxa"/>
          </w:tcPr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.10.2025-28.10.2030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Восточно-Сибирская академия дополнительного профессионального образования» курсы повышения по циклу: «Терапия»-144час. Удостоверение ВА№0345420-25 от 26.07.2025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7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19»» в объеме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часа</w:t>
            </w:r>
          </w:p>
          <w:p w:rsidR="00E123D3" w:rsidRPr="00CB4A76" w:rsidRDefault="00E123D3" w:rsidP="000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640 от 24.09.2021-24.09.2026гг.       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E123D3" w:rsidRDefault="00E123D3" w:rsidP="0001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104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 ЯГМ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763105675118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25г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ахарного диаб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линические рекомендации и алгоритмы диагностики и лечен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E123D3" w:rsidRPr="00CB4A76" w:rsidRDefault="00E123D3" w:rsidP="00415EA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5-06.12.2030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0C0C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5" w:type="dxa"/>
          </w:tcPr>
          <w:p w:rsidR="00E123D3" w:rsidRPr="00486AE5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6AE5">
              <w:rPr>
                <w:rFonts w:ascii="Times New Roman" w:hAnsi="Times New Roman" w:cs="Times New Roman"/>
                <w:sz w:val="18"/>
                <w:szCs w:val="18"/>
              </w:rPr>
              <w:t>Ибрагимгаджиева</w:t>
            </w:r>
            <w:proofErr w:type="spellEnd"/>
            <w:r w:rsidRPr="00486AE5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</w:p>
          <w:p w:rsidR="00E123D3" w:rsidRPr="00486AE5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6AE5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ая стоматологическим 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нием - врач-стоматоло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стоматолог-хирург </w:t>
            </w:r>
          </w:p>
          <w:p w:rsidR="00E123D3" w:rsidRPr="009A142F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алининский  Государственный  медицинский институт  диплом ТВ № 022399 от 28.06.198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:   стоматология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ЯГМИ 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108 от 25.06.1990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1990г  по 25.06.1990г;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стоматология хирургическая, 2011 год, ГБОУ ДПО «Российская медицинская академия последипломного образования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России, Диплом ПП-I№ 570844 от 28.12.2011г.</w:t>
            </w:r>
          </w:p>
        </w:tc>
        <w:tc>
          <w:tcPr>
            <w:tcW w:w="5955" w:type="dxa"/>
          </w:tcPr>
          <w:p w:rsidR="00E123D3" w:rsidRDefault="00E123D3" w:rsidP="00F356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томатолог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хирург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F356C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.10.2025-28.10.2030</w:t>
            </w:r>
          </w:p>
          <w:p w:rsidR="00E123D3" w:rsidRDefault="00E123D3" w:rsidP="0009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123D3" w:rsidRPr="005A48AA" w:rsidRDefault="00E123D3" w:rsidP="0009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8AA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аккредитации и лицензирования» «,   повышение квалификации по дополнительной профессиональной программе «Стоматология хирургическая» 144 часа. </w:t>
            </w:r>
          </w:p>
          <w:p w:rsidR="00E123D3" w:rsidRPr="005A48AA" w:rsidRDefault="00E123D3" w:rsidP="00095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48AA">
              <w:rPr>
                <w:rFonts w:ascii="Times New Roman" w:hAnsi="Times New Roman" w:cs="Times New Roman"/>
                <w:sz w:val="18"/>
                <w:szCs w:val="18"/>
              </w:rPr>
              <w:t>Удостоверение № 022420716351 от 04.10.2023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»  повышение квалификации по дополнительной профессиональной программе «</w:t>
            </w:r>
            <w:proofErr w:type="spellStart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часа.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5519941645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9.2025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дополнительной профессиональной программе «Особенности стоматологических заболеваний у детей», 72 часа.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975519941641 от 10.10.2025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24471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89-у от 09.09.2022 по теме «Профилактика, выявление и регистрация случаев возникновения инфекций, связанных с оказанием медпомощи » в объеме 36час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C2116" w:rsidRDefault="00E123D3" w:rsidP="00E7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5" w:type="dxa"/>
          </w:tcPr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471" w:type="dxa"/>
            <w:gridSpan w:val="4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spellStart"/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участково</w:t>
            </w:r>
            <w:proofErr w:type="spellEnd"/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-терапевтическим отделением в поликлинике — врач-терапевт участковый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961" w:type="dxa"/>
            <w:gridSpan w:val="5"/>
          </w:tcPr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по специальности «педиатрия», диплом НВ № 510985 от 24.06.1987г.</w:t>
            </w:r>
          </w:p>
        </w:tc>
        <w:tc>
          <w:tcPr>
            <w:tcW w:w="2527" w:type="dxa"/>
            <w:gridSpan w:val="4"/>
          </w:tcPr>
          <w:p w:rsidR="00E123D3" w:rsidRPr="00CC211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в Ярославской государственной медицинской академии с 01.09.2010 по 30.07.2011г, удостоверение № 11-338 от 30.07.2011г</w:t>
            </w:r>
          </w:p>
        </w:tc>
        <w:tc>
          <w:tcPr>
            <w:tcW w:w="5955" w:type="dxa"/>
          </w:tcPr>
          <w:p w:rsidR="00E123D3" w:rsidRPr="00CC211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 по специальности «терапия»       </w:t>
            </w:r>
          </w:p>
          <w:p w:rsidR="00E123D3" w:rsidRPr="00CC211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E123D3" w:rsidRPr="00CC2116" w:rsidRDefault="00E123D3" w:rsidP="0011393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C2116" w:rsidRDefault="00E123D3" w:rsidP="008540A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      АНО ДПО  Центр образовательных услуг «</w:t>
            </w:r>
            <w:proofErr w:type="spellStart"/>
            <w:r w:rsidRPr="00CC2116">
              <w:rPr>
                <w:rFonts w:ascii="Times New Roman" w:hAnsi="Times New Roman" w:cs="Times New Roman"/>
                <w:sz w:val="18"/>
                <w:szCs w:val="18"/>
              </w:rPr>
              <w:t>АкадемикЪ</w:t>
            </w:r>
            <w:proofErr w:type="spellEnd"/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№ 022419538150 от 18.12.2024г.   по программе: «Актуальные вопросы терапии»-144час.        </w:t>
            </w:r>
          </w:p>
          <w:p w:rsidR="00E123D3" w:rsidRPr="00CC2116" w:rsidRDefault="00E123D3" w:rsidP="00705FF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E123D3" w:rsidRDefault="00E123D3" w:rsidP="00D77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»  повышение квалификации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«Особенности стоматологических заболеваний у детей»-144часа 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5519941643</w:t>
            </w: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.2025</w:t>
            </w:r>
            <w:r w:rsidRPr="00CC21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Default="00E123D3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41D2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»  повышение квалификации по дополнительной профессиональной программе «</w:t>
            </w:r>
            <w:proofErr w:type="spellStart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часа.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5519941643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.2025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  <w:p w:rsidR="00E123D3" w:rsidRPr="00CB4A76" w:rsidRDefault="00E123D3" w:rsidP="0079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E123D3" w:rsidRPr="00CB4A76" w:rsidTr="006B1E77">
        <w:trPr>
          <w:trHeight w:val="1961"/>
        </w:trPr>
        <w:tc>
          <w:tcPr>
            <w:tcW w:w="673" w:type="dxa"/>
          </w:tcPr>
          <w:p w:rsidR="00E123D3" w:rsidRPr="00CB4A76" w:rsidRDefault="00E123D3" w:rsidP="00E77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удрявцева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E123D3" w:rsidRPr="00741D20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офтальмолог в поликлинике</w:t>
            </w:r>
          </w:p>
        </w:tc>
        <w:tc>
          <w:tcPr>
            <w:tcW w:w="1961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 по специальности  лечебно-профилактической  диплом с отличие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406423 от 28.06.1972г 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 Клинической больницы № 1 г. Ярославл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7.10.1972г по 17.10.1973г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лазные болезни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274 от 16.10.1973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по специальности «Офтальмология»        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28.12.2021г.-28.12.2026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A84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 72 часа, удостоверение № 022420129850от 13.09.2023</w:t>
            </w:r>
          </w:p>
          <w:p w:rsidR="00E123D3" w:rsidRPr="00CB4A76" w:rsidRDefault="00E123D3" w:rsidP="00746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3.09. 2023-13.09.2028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2E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урьер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рентгенолог /внеш. Сов-ль/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615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рентгенология» по 12.04.2026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» Федерального агентства по здравоохранению и социальному развитию. Диплом ВСГ № 4681873 выдан 24.06.2010г по специальности Педиатрия</w:t>
            </w:r>
          </w:p>
        </w:tc>
        <w:tc>
          <w:tcPr>
            <w:tcW w:w="2527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» Федерального агентства по здравоохранению и социальному развитию. Интернатура по специальност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-29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1.07.2011г</w:t>
            </w:r>
          </w:p>
        </w:tc>
        <w:tc>
          <w:tcPr>
            <w:tcW w:w="5955" w:type="dxa"/>
          </w:tcPr>
          <w:p w:rsidR="00E123D3" w:rsidRDefault="00E123D3" w:rsidP="00113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Рентге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Pr="00CB4A76" w:rsidRDefault="00E123D3" w:rsidP="00113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11.2025-25.11.2030</w:t>
            </w:r>
          </w:p>
          <w:p w:rsidR="00E123D3" w:rsidRPr="00CB4A76" w:rsidRDefault="00E123D3" w:rsidP="00A86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авров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71" w:type="dxa"/>
            <w:gridSpan w:val="4"/>
          </w:tcPr>
          <w:p w:rsidR="00E123D3" w:rsidRPr="009A142F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едиатрическом кабинете детской поликлиники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Диплом 107624 № 4249770 выдан 21.06.2019г по специальности «Педиатрия»; квалификация «Врач-педиатр»</w:t>
            </w:r>
          </w:p>
        </w:tc>
        <w:tc>
          <w:tcPr>
            <w:tcW w:w="2541" w:type="dxa"/>
            <w:gridSpan w:val="6"/>
          </w:tcPr>
          <w:p w:rsidR="00E123D3" w:rsidRPr="00B46CEC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496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ой </w:t>
            </w:r>
            <w:proofErr w:type="spellStart"/>
            <w:r w:rsidRPr="00AF496C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AF496C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от 15.07.2019г. №5</w:t>
            </w:r>
          </w:p>
        </w:tc>
        <w:tc>
          <w:tcPr>
            <w:tcW w:w="5955" w:type="dxa"/>
          </w:tcPr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16043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педиатрия»</w:t>
            </w:r>
          </w:p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16043">
              <w:rPr>
                <w:rFonts w:ascii="Times New Roman" w:hAnsi="Times New Roman" w:cs="Times New Roman"/>
                <w:sz w:val="18"/>
                <w:szCs w:val="18"/>
              </w:rPr>
              <w:t>С 25.06.2024-25.06.2029</w:t>
            </w:r>
          </w:p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642 от 24.09.2021г по теме «Медицинское освидетельствование на состояние опьянения лиц, которые управляют транспортными средствами»» в объеме 72 часа</w:t>
            </w:r>
          </w:p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716043" w:rsidRDefault="00E123D3" w:rsidP="0023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043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716043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716043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21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E123D3" w:rsidRPr="00716043" w:rsidRDefault="00E123D3" w:rsidP="0023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043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E123D3" w:rsidRPr="00716043" w:rsidRDefault="00E123D3" w:rsidP="00A23D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71604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щенко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D41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детской поликлинике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Ярославский государственный медицинский университет»  по специальности «лечебное дело» диплом №107624   5002294 от 03.07.2020г </w:t>
            </w:r>
          </w:p>
          <w:p w:rsidR="00E123D3" w:rsidRPr="00CB4A76" w:rsidRDefault="00E123D3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C171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рдинатура с 01.09.2020-01.08.202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пециальности «оториноларингология» диплом №107624   119344 от 08.07.2022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C02F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ая специализированная аккредитация по специальности «оториноларингология»</w:t>
            </w:r>
          </w:p>
          <w:p w:rsidR="00E123D3" w:rsidRPr="00CB4A76" w:rsidRDefault="00E123D3" w:rsidP="00C02F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26.07.2022-26.07.2027</w:t>
            </w:r>
          </w:p>
        </w:tc>
        <w:tc>
          <w:tcPr>
            <w:tcW w:w="5955" w:type="dxa"/>
          </w:tcPr>
          <w:p w:rsidR="00E123D3" w:rsidRPr="00CB4A76" w:rsidRDefault="00E123D3" w:rsidP="00C02F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ичная специализированная аккредитация по специальности «оториноларингология»</w:t>
            </w:r>
          </w:p>
          <w:p w:rsidR="00E123D3" w:rsidRDefault="00E123D3" w:rsidP="00C02FA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6.07.2022-26.07.2027</w:t>
            </w:r>
          </w:p>
          <w:p w:rsidR="00E123D3" w:rsidRDefault="00E123D3" w:rsidP="0005768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8A34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 программе повышения квалификации «Медицинское освидетельствовани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 опьянения  лиц, которые управляют транспортным средством» в объеме 72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АА2012-24-у  от 20.12.2022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еонов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димович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хирургическим отделением — врач-хирург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сшая по специальности «хирургия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112029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95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 врач-рентгенолог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 ЦВ № 410807 от 18.06.1993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Костромской области  с 01.08.1993г. по 01.07.1994г  удостоверение №22 от 24.06.1994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 хирургия на базе ЯГМА  с 2001г по 2003г удостоверение об окончании  клинической ординатуры от 01.03.2003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Рентгенология» 576 часов, 2019 год, ООО «Центр Специализированного Образования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-Ресурс», Диплом № 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6234000257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0.12.2019г</w:t>
            </w:r>
          </w:p>
        </w:tc>
        <w:tc>
          <w:tcPr>
            <w:tcW w:w="5955" w:type="dxa"/>
          </w:tcPr>
          <w:p w:rsidR="00E123D3" w:rsidRDefault="00E123D3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Хирургия»</w:t>
            </w:r>
          </w:p>
          <w:p w:rsidR="00E123D3" w:rsidRDefault="00E123D3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E123D3" w:rsidRDefault="00E123D3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FC2A7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Рентгенология»</w:t>
            </w:r>
          </w:p>
          <w:p w:rsidR="00E123D3" w:rsidRDefault="00E123D3" w:rsidP="00FC2A7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E123D3" w:rsidRPr="00CB4A76" w:rsidRDefault="00E123D3" w:rsidP="00FC2A7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9C027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0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CB4A76" w:rsidRDefault="00E123D3" w:rsidP="009C0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6D307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5890794 от 04.02.2022г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6 от 09.02.2024</w:t>
            </w:r>
          </w:p>
          <w:p w:rsidR="00E123D3" w:rsidRPr="00CB4A76" w:rsidRDefault="00E123D3" w:rsidP="00F14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АудитКонсалт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, Удостоверение о  повышении квалификации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2430/2353692-П2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5.02.2026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Организация деятельности, связанной с оборотом наркотических средств и 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.</w:t>
            </w:r>
          </w:p>
          <w:p w:rsidR="00E123D3" w:rsidRDefault="00E123D3" w:rsidP="00FC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415EA0" w:rsidRDefault="00E123D3" w:rsidP="008A53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ОО "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ПО Мед-Инвест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"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вышение квалификации по программе «Радиационная безопасность»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. Удостоверение №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20411004558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.11.2024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юбимов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 Вячеславович</w:t>
            </w:r>
          </w:p>
        </w:tc>
        <w:tc>
          <w:tcPr>
            <w:tcW w:w="147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терапевтического отделен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терапевтическим отделением - врач-терапевт</w:t>
            </w:r>
          </w:p>
        </w:tc>
        <w:tc>
          <w:tcPr>
            <w:tcW w:w="1947" w:type="dxa"/>
            <w:gridSpan w:val="3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ТВ № 261386 от 16.06.1989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терапия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9г по 25.06.1990г удостоверение № 116 от 25.06.1990г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терапия»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6.2022-30.06.2027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21BC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огопрофильный учебный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ульс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2903-24-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3.2024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, диагностика т лечение сахарного диабет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36 часа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24-29.03.2029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8A531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ГМУ  Удостоверение № 762414158053  от 10.04.2021г. по дополнительной профессиональной программе «Суточно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ониторирова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э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рдиограммы» в объеме 36часа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E123D3" w:rsidRPr="00D10C7D" w:rsidRDefault="00E123D3" w:rsidP="00BF6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5" w:type="dxa"/>
            <w:vMerge w:val="restart"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Макушина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профпатолог</w:t>
            </w:r>
            <w:proofErr w:type="spellEnd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в терапевтическом кабинете поликлиники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Merge w:val="restart"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Ярославский  государственный медицинский институт  по специальности : лечебн</w:t>
            </w:r>
            <w:proofErr w:type="gramStart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ой  диплом МВ № 563838 от 21.06.1985г </w:t>
            </w:r>
          </w:p>
        </w:tc>
        <w:tc>
          <w:tcPr>
            <w:tcW w:w="2555" w:type="dxa"/>
            <w:gridSpan w:val="7"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на базе ЯГМА  по </w:t>
            </w:r>
            <w:proofErr w:type="spellStart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профпатологии</w:t>
            </w:r>
            <w:proofErr w:type="spellEnd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,576 часов 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С 15.03.2006г по 30.06.2006г 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Диплом ПП № 938142 от 30.06.2006г</w:t>
            </w:r>
          </w:p>
        </w:tc>
        <w:tc>
          <w:tcPr>
            <w:tcW w:w="5955" w:type="dxa"/>
          </w:tcPr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</w:t>
            </w: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5.2025-27.05.2030</w:t>
            </w: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Восточно-Сибирская Академия Дополнительного Профессионального Образования» курсы повышения квалификации по програм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144часа от 26.04.2025 №ВА0148429-25-у</w:t>
            </w:r>
          </w:p>
          <w:p w:rsidR="00E123D3" w:rsidRPr="006C592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в </w:t>
            </w:r>
            <w:r w:rsidRPr="006C5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апевтическом кабинете поликлиники</w:t>
            </w:r>
          </w:p>
        </w:tc>
        <w:tc>
          <w:tcPr>
            <w:tcW w:w="1987" w:type="dxa"/>
            <w:gridSpan w:val="5"/>
            <w:vMerge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7"/>
          </w:tcPr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терапия» на базе </w:t>
            </w:r>
            <w:proofErr w:type="spellStart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6C5923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</w:t>
            </w:r>
            <w:r w:rsidRPr="006C5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й больницы  Костромской области  с 01.08.1985 по 09.06.1986г, удостоверение № 69 от 09.06.1986г</w:t>
            </w:r>
          </w:p>
        </w:tc>
        <w:tc>
          <w:tcPr>
            <w:tcW w:w="5955" w:type="dxa"/>
          </w:tcPr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ическая  аккредитация по специальности </w:t>
            </w:r>
            <w:r w:rsidRPr="006C59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»</w:t>
            </w: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BD6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1F4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Восточно-Сибирская Академия Дополнительного Профессионального Образования» курсы повышения квалификации по програм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Терапия» -144часа от 10.02.2025 №ВА0639730-24-у</w:t>
            </w:r>
          </w:p>
          <w:p w:rsidR="00E123D3" w:rsidRPr="006C5923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Default="00E123D3" w:rsidP="00BF6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5" w:type="dxa"/>
          </w:tcPr>
          <w:p w:rsidR="00E123D3" w:rsidRPr="00CB4A76" w:rsidRDefault="00E123D3" w:rsidP="007F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Максим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педиатрическом кабинете детской поликлиники</w:t>
            </w: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сударственный медицинский университет» Диплом 104324 0331736 от 28.,06.2023г. по специальности «педиатрия»</w:t>
            </w:r>
          </w:p>
        </w:tc>
        <w:tc>
          <w:tcPr>
            <w:tcW w:w="2555" w:type="dxa"/>
            <w:gridSpan w:val="7"/>
          </w:tcPr>
          <w:p w:rsidR="00E123D3" w:rsidRPr="00797C5A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7C5A">
              <w:rPr>
                <w:rFonts w:ascii="Times New Roman" w:hAnsi="Times New Roman" w:cs="Times New Roman"/>
                <w:sz w:val="18"/>
                <w:szCs w:val="18"/>
              </w:rPr>
              <w:t>Ординатура с 01.09.2023 по 08.07.2025 по специальности «педиатрия» ФГБОУ ВО «Ярославский государственный медицинский университет»</w:t>
            </w:r>
          </w:p>
        </w:tc>
        <w:tc>
          <w:tcPr>
            <w:tcW w:w="5955" w:type="dxa"/>
          </w:tcPr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педиатрия»</w:t>
            </w:r>
          </w:p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07.2023 по 17.07.2028</w:t>
            </w:r>
          </w:p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97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педиатрия»</w:t>
            </w:r>
          </w:p>
          <w:p w:rsidR="00E123D3" w:rsidRDefault="00E123D3" w:rsidP="00797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.07.2025 по 16.07.2030</w:t>
            </w:r>
          </w:p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E123D3" w:rsidRPr="00CB4A76" w:rsidRDefault="00E123D3" w:rsidP="00BF6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5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аланов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ей </w:t>
            </w:r>
          </w:p>
          <w:p w:rsidR="00E123D3" w:rsidRPr="0062733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кабинете поликлиники</w:t>
            </w:r>
          </w:p>
          <w:p w:rsidR="00E123D3" w:rsidRPr="00CB4A76" w:rsidRDefault="00E123D3" w:rsidP="00096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9E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диплом ПВ № 486807 от 18.06.1988г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: хирургия   на базе Областной больницы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тромы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01.08.1988г по 29.06.1989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0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9.06.1989г</w:t>
            </w:r>
          </w:p>
        </w:tc>
        <w:tc>
          <w:tcPr>
            <w:tcW w:w="5955" w:type="dxa"/>
          </w:tcPr>
          <w:p w:rsidR="00E123D3" w:rsidRPr="00D10C7D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хирургия»</w:t>
            </w:r>
          </w:p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.05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123D3" w:rsidRDefault="00E123D3" w:rsidP="008A5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ООО «ИМПО Мед-Инвест», повышение квалификации по дополнительной программе «Хирургия», 144 часа. Удостоверение № 020411002082 от 28.03.2024г. по специальности: хирургия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451A5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54866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ы репродуктивного здоровья у мужчин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4-07.06.2029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5E5C4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7448183 от 26.05.2022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2-26.05.2027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»  повышение квалификации по дополнительной профессиональной программе «</w:t>
            </w:r>
            <w:proofErr w:type="spellStart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часа.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5519941642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.2025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переливания крови — 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рансфузи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рансфузиологии на безе  ЯГМА  ,576 часов, с 30.11.2009г по 01.04.2010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4281 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рансфуз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E123D3" w:rsidRDefault="00E123D3" w:rsidP="00E00EC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 образовательных услуг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к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 Удостоверение о  повышении квалификации № 0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38131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фузиология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овожилов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акушерским отделением и женской консультацией — врач-акушер-гинеколо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кушер-гинеколог в акушерском отделении </w:t>
            </w: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 : лечебн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ой диплом МВ № 563570 от 21.06.1985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 акушерство и гинекология 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5г по 09.06.1986г  удостоверение № 193 от 09.06.1986г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"акушерство и гинекология"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2.2025-23.12.2030</w:t>
            </w:r>
          </w:p>
          <w:p w:rsidR="00E123D3" w:rsidRPr="00CB4A76" w:rsidRDefault="00E123D3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F67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 Удостоверение о  повышении квалификации № 022417448182 от 26.05.2022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2D22C2" w:rsidRDefault="00E123D3" w:rsidP="003255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в ФГБУ «Ив НИИ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МиД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тва и детства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им.В.Н.Городкова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» по теме «Экстренные и неотложные состояния в акушерстве (курс с использованием фантомов и тренажеров)», 36 часа с  Удостоверение № 3724171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от 29.11.2024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6C592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туальные вопросы трансфузиологии»-72час.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372421112881 от 09.02.2024</w:t>
            </w:r>
          </w:p>
        </w:tc>
      </w:tr>
      <w:tr w:rsidR="00E123D3" w:rsidRPr="00CB4A76" w:rsidTr="00A672F2">
        <w:trPr>
          <w:trHeight w:val="667"/>
        </w:trPr>
        <w:tc>
          <w:tcPr>
            <w:tcW w:w="673" w:type="dxa"/>
            <w:vMerge w:val="restart"/>
          </w:tcPr>
          <w:p w:rsidR="00E123D3" w:rsidRPr="00CB4A76" w:rsidRDefault="00E123D3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овожилова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ительство: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функциональной диагностики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E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</w:t>
            </w:r>
          </w:p>
          <w:p w:rsidR="00E123D3" w:rsidRPr="00CB4A76" w:rsidRDefault="00E123D3" w:rsidP="007E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едующий отделением функциональной диагностики — врач функциональной диагностики</w:t>
            </w:r>
          </w:p>
        </w:tc>
        <w:tc>
          <w:tcPr>
            <w:tcW w:w="291" w:type="dxa"/>
            <w:gridSpan w:val="4"/>
          </w:tcPr>
          <w:p w:rsidR="00E123D3" w:rsidRPr="00A672F2" w:rsidRDefault="00E123D3" w:rsidP="00A672F2"/>
        </w:tc>
        <w:tc>
          <w:tcPr>
            <w:tcW w:w="1710" w:type="dxa"/>
            <w:gridSpan w:val="2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бное дело диплом МВ № 730592 от 21.06.1981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 по специальности  терапия  с 01.08.1986г по 18.06.1987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74 от 18.06.1987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Костромской областной  больницы  с 13.09.1987 по 13.10.1987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диагностик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 от 03.05.1988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аж работы 23 года</w:t>
            </w:r>
          </w:p>
        </w:tc>
        <w:tc>
          <w:tcPr>
            <w:tcW w:w="5955" w:type="dxa"/>
          </w:tcPr>
          <w:p w:rsidR="00E123D3" w:rsidRPr="00CB4A76" w:rsidRDefault="00E123D3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 «Функциональная диагностика»,</w:t>
            </w:r>
          </w:p>
          <w:p w:rsidR="00E123D3" w:rsidRPr="00CB4A76" w:rsidRDefault="00E123D3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1.06.2022-21.06.2027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59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A672F2">
        <w:trPr>
          <w:trHeight w:val="667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 в отделении функциональной диагностики</w:t>
            </w:r>
          </w:p>
        </w:tc>
        <w:tc>
          <w:tcPr>
            <w:tcW w:w="291" w:type="dxa"/>
            <w:gridSpan w:val="4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ультразвуковой диагностике  на базе  ГОУ В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шГМ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осздрава</w:t>
            </w:r>
            <w:proofErr w:type="spellEnd"/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0.10.2008г по 06.02.2009г ,504часа диплом ПП № 254303 от 06.02.2009г  </w:t>
            </w:r>
          </w:p>
        </w:tc>
        <w:tc>
          <w:tcPr>
            <w:tcW w:w="5955" w:type="dxa"/>
          </w:tcPr>
          <w:p w:rsidR="00E123D3" w:rsidRPr="00CB4A76" w:rsidRDefault="00E123D3" w:rsidP="009E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 «Ультразвуковая диагностика 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2.10.2023-22.10.2028</w:t>
            </w:r>
          </w:p>
          <w:p w:rsidR="00E123D3" w:rsidRPr="00CB4A76" w:rsidRDefault="00E123D3" w:rsidP="006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272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голь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кардиолог в кардиологическом отделении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едующ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ическим отделением — врач-кардиоло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8F7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ысшая по специальности «кардиология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4.2030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с отличием  БВС № 0160662 от 18.06.1999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 районной больницы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ерап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9 от 16.06.2000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ЯГМА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ия диплом ПП № 938887 от 21.06.2006г,576 часов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кардиология»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 НЦ «Вознесенский» г. Иваново Удостоверение № 372410936071 от 31.01.2020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п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E4580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6 от 09.02.2024</w:t>
            </w:r>
          </w:p>
          <w:p w:rsidR="00E123D3" w:rsidRDefault="00E123D3" w:rsidP="00E4580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6A075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центр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двинутый курс электрокардиографии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. Удостоверен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62220062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08.2025</w:t>
            </w: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левщикова</w:t>
            </w:r>
            <w:proofErr w:type="spellEnd"/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Юрьевна</w:t>
            </w:r>
          </w:p>
        </w:tc>
        <w:tc>
          <w:tcPr>
            <w:tcW w:w="1417" w:type="dxa"/>
          </w:tcPr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ая по специальности «анестезиология и реанимаци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У ВПО « Ивановская государственная медицинская  академия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 и социальному развитию»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ВСГ 013449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28.06.2007г</w:t>
            </w:r>
          </w:p>
        </w:tc>
        <w:tc>
          <w:tcPr>
            <w:tcW w:w="2541" w:type="dxa"/>
            <w:gridSpan w:val="6"/>
          </w:tcPr>
          <w:p w:rsidR="00E123D3" w:rsidRPr="00F3676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6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динатура  на базе ГОУ ВПО </w:t>
            </w:r>
            <w:proofErr w:type="spell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ИвГМА</w:t>
            </w:r>
            <w:proofErr w:type="spell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Росздрава</w:t>
            </w:r>
            <w:proofErr w:type="spell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и и реаниматологии </w:t>
            </w:r>
          </w:p>
          <w:p w:rsidR="00E123D3" w:rsidRPr="00F3676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Удостоверение  к диплому ВСГ № 0134495 от 31.08.2009г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 «Анестезиология-реаниматолог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С 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4-23.07.2029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5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CB4A76" w:rsidRDefault="00E123D3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ЧОУ ДПО  «Межрегиональный институт Непрерывного образования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льятт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о  повышении квалификации № 632413907862 от 17.05.2021г по теме «Искусственная вентиляция легких у пациентов с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CB4A76" w:rsidRDefault="00E123D3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4 от 09.02.2024</w:t>
            </w:r>
          </w:p>
          <w:p w:rsidR="00E123D3" w:rsidRPr="00BA56B8" w:rsidRDefault="00E123D3" w:rsidP="0032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23D3" w:rsidRPr="00CB4A76" w:rsidRDefault="00E123D3" w:rsidP="004B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 Удостоверение № АА2012-19-у от 20.12.2022г 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нин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417" w:type="dxa"/>
          </w:tcPr>
          <w:p w:rsidR="00E123D3" w:rsidRPr="008B7EEA" w:rsidRDefault="002164E1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Врач-патологоанатом</w:t>
            </w:r>
          </w:p>
        </w:tc>
        <w:tc>
          <w:tcPr>
            <w:tcW w:w="2001" w:type="dxa"/>
            <w:gridSpan w:val="6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Северный государственный медицинский университет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хангельск</w:t>
            </w:r>
            <w:proofErr w:type="spellEnd"/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102931 0340398 от 26.06.2020.  по специальности «лечебное дело»</w:t>
            </w:r>
          </w:p>
        </w:tc>
        <w:tc>
          <w:tcPr>
            <w:tcW w:w="2541" w:type="dxa"/>
            <w:gridSpan w:val="6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Ординатура с 01.09.2020 по 18.07.2022 по специальности «Судебно-медицинская экспертиза»  ФГБОУ ВО «Северо-Западный государственный медицинский университет </w:t>
            </w:r>
            <w:proofErr w:type="spell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им.И.И.Мечникова</w:t>
            </w:r>
            <w:proofErr w:type="spell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>анкт</w:t>
            </w:r>
            <w:proofErr w:type="spellEnd"/>
            <w:r w:rsidRPr="00F36769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F3676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 «Патологическая анатомия» с 16.09.2024 по 26.12.2024 Диплом ВЗ 95-25Ф ПП от 26.12.2024</w:t>
            </w:r>
          </w:p>
        </w:tc>
        <w:tc>
          <w:tcPr>
            <w:tcW w:w="59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удебно-медицинская экспертиза»</w:t>
            </w:r>
          </w:p>
          <w:p w:rsidR="00E123D3" w:rsidRDefault="002164E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7.2022-25.07.2027</w:t>
            </w:r>
          </w:p>
          <w:p w:rsidR="002164E1" w:rsidRDefault="002164E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E1" w:rsidRDefault="002164E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E1" w:rsidRDefault="002164E1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 «Патологическая анатомия» с 16.09.2024 по 26.12.2024 Диплом ВЗ 95-25Ф ПП от 26.12.2024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417" w:type="dxa"/>
          </w:tcPr>
          <w:p w:rsidR="00E123D3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дицинской профилактики</w:t>
            </w:r>
          </w:p>
        </w:tc>
        <w:tc>
          <w:tcPr>
            <w:tcW w:w="2001" w:type="dxa"/>
            <w:gridSpan w:val="6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ВО «Российский национальный исследовательский 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Н.И.Пиро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Диплом 107724 1385304 от 27.06.2025 по специальности «лечебное дело»</w:t>
            </w:r>
          </w:p>
        </w:tc>
        <w:tc>
          <w:tcPr>
            <w:tcW w:w="2541" w:type="dxa"/>
            <w:gridSpan w:val="6"/>
          </w:tcPr>
          <w:p w:rsidR="00E123D3" w:rsidRPr="00F3676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лечебное дело»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25 по 17.07.2030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5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антелеева </w:t>
            </w:r>
          </w:p>
          <w:p w:rsidR="00E123D3" w:rsidRPr="00F36769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юдмила Вячеславовна</w:t>
            </w:r>
          </w:p>
        </w:tc>
        <w:tc>
          <w:tcPr>
            <w:tcW w:w="1417" w:type="dxa"/>
          </w:tcPr>
          <w:p w:rsidR="00E123D3" w:rsidRDefault="00E123D3" w:rsidP="0025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кушер-гинеколог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ской консультации</w:t>
            </w:r>
          </w:p>
          <w:p w:rsidR="00E123D3" w:rsidRDefault="00E123D3" w:rsidP="0025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25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ая по специальности «Акушерство и гинекология»</w:t>
            </w:r>
          </w:p>
          <w:p w:rsidR="00E123D3" w:rsidRPr="00CB4A76" w:rsidRDefault="00E123D3" w:rsidP="00257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27.03.2030</w:t>
            </w: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, по специальности «лечебное дело», диплом ВСГ № 4360077 от 24.06.2009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, по специальности «акушерство и гинекология» с 01.09.2009 по 31.08.2011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от 31.08.2011 года</w:t>
            </w:r>
          </w:p>
        </w:tc>
        <w:tc>
          <w:tcPr>
            <w:tcW w:w="5955" w:type="dxa"/>
          </w:tcPr>
          <w:p w:rsidR="00E123D3" w:rsidRDefault="00E123D3" w:rsidP="005F1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5F1E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5-25.11.2030</w:t>
            </w:r>
          </w:p>
          <w:p w:rsidR="00E123D3" w:rsidRPr="002D22C2" w:rsidRDefault="00E123D3" w:rsidP="00593F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E123D3" w:rsidRPr="002D22C2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2D22C2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в ФГБУ «Ив НИИ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МиД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материнства и детства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им.В.Н.Городкова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» по теме «Экстренные и неотложные состояния в акушерстве (курс с использованием фантомов и тренажеров)», 36 часа с  Удостоверение № 372417179768 от 29.11.2024</w:t>
            </w:r>
          </w:p>
          <w:p w:rsidR="00E123D3" w:rsidRPr="002D22C2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2D22C2" w:rsidRDefault="00E123D3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ООО «Институт профессионального образования Мед-Инвест»</w:t>
            </w:r>
          </w:p>
          <w:p w:rsidR="00E123D3" w:rsidRPr="002D22C2" w:rsidRDefault="00E123D3" w:rsidP="0027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с 28.04.2023-15.05.2023г. по дополнительной программе: «Актуальные вопросы профпатологии»-72час. Удостоверение№022419448427 выд.15.05.2023г. </w:t>
            </w:r>
          </w:p>
          <w:p w:rsidR="00E123D3" w:rsidRPr="002D22C2" w:rsidRDefault="00E123D3" w:rsidP="00276E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15.05.2023-15.05.2028</w:t>
            </w:r>
          </w:p>
          <w:p w:rsidR="00E123D3" w:rsidRPr="002D22C2" w:rsidRDefault="00E123D3" w:rsidP="00276E5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2D22C2" w:rsidRDefault="00E123D3" w:rsidP="00B46CE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2D22C2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2 от 09.02.2024</w:t>
            </w:r>
          </w:p>
        </w:tc>
      </w:tr>
      <w:tr w:rsidR="00E123D3" w:rsidRPr="00CB4A76" w:rsidTr="006B1E77">
        <w:trPr>
          <w:trHeight w:val="360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авдин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дим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нестезиолог-реаниматоло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6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«анестезиология-реаниматология» по 16.05.2028</w:t>
            </w: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Рязанский государственный медицинский университе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академик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.П.Павл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 специальности лечебное дело, диплом ЭВ № 761874 от 21.06.1996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язанск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медицинский университе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академик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.П.Павл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 специальности «анестезиология-реаниматология» с 01.08.1996 по 06.06.1997г. Удостоверение № 38 от 10.06.1997г</w:t>
            </w:r>
          </w:p>
        </w:tc>
        <w:tc>
          <w:tcPr>
            <w:tcW w:w="5955" w:type="dxa"/>
          </w:tcPr>
          <w:p w:rsidR="00E123D3" w:rsidRPr="00CB4A76" w:rsidRDefault="00E123D3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ериодическая аккредитация по специальности «Анестезиология и реаниматология»                 </w:t>
            </w:r>
          </w:p>
          <w:p w:rsidR="00E123D3" w:rsidRPr="00CB4A76" w:rsidRDefault="00E123D3" w:rsidP="0022715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с 23.03.2022г.-23.03.2027г.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34E0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1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C0FE4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CB4A76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CB4A76">
              <w:rPr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4-1305-у от 26.05.2023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59636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3 от 09.02.2024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4E6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Рожкова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992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диплом УВ № 074857 от 18.06.1992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на базе Отделенческой больницы станции Буй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3.08.1992г по 29.06.1993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8 от 29.06.1993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о специальности ультразвуковая диагностика, диплом ПП от 20.03.2014г № 762400331584, 720 часов с 28.10.2013 по 20.03.2014г</w:t>
            </w:r>
          </w:p>
        </w:tc>
        <w:tc>
          <w:tcPr>
            <w:tcW w:w="5955" w:type="dxa"/>
          </w:tcPr>
          <w:p w:rsidR="00E123D3" w:rsidRPr="00CB4A76" w:rsidRDefault="00E123D3" w:rsidP="00AF5F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иодическая аккредитация по специальности «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иатрия</w:t>
            </w:r>
            <w:r w:rsidRPr="00CB4A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»                 </w:t>
            </w:r>
          </w:p>
          <w:p w:rsidR="00E123D3" w:rsidRPr="00CB4A76" w:rsidRDefault="00E123D3" w:rsidP="00AF5F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 27.05.2025-27.05.2030</w:t>
            </w:r>
          </w:p>
          <w:p w:rsidR="00E123D3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ультразвуковая диагностика»</w:t>
            </w:r>
          </w:p>
          <w:p w:rsidR="00E123D3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5.2023-30.05.2028</w:t>
            </w: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10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E123D3" w:rsidRPr="00CB4A76" w:rsidRDefault="00E123D3" w:rsidP="007F05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6B594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3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E45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мед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ид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лех-кызы</w:t>
            </w:r>
            <w:proofErr w:type="spellEnd"/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 оториноларингологическом кабинете поликлиник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зербайджанский медицински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ниверситетим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.Нарима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 диплом с отличием НВ № 019460 от 10.06.1992г 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зербайджанский медицинский университет и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.Нарима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на базе Клинической больницы №4  с 01.08.1992 по 28.06.1993г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оларинголог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671 от 30.06.1993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ЯГМА, по специальности оториноларингологии, Диплом  ПП № 938087 от 02.06.2007г, 594 часа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Оториноларингология»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12.2021-28.12.2026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BC08C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адемия образования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»  повышение квалификации по дополнительной профессиональной программе «</w:t>
            </w:r>
            <w:proofErr w:type="spellStart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часа.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5519941644</w:t>
            </w:r>
            <w:r w:rsidRPr="00D36422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.2025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D10C7D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5" w:type="dxa"/>
          </w:tcPr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Врач-анестезиолог-реаниматолог в отделении 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естезиологии-реанимации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C30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ий медицинский  институт  по специальности: 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иатрия 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Диплом КВ №</w:t>
            </w:r>
            <w:r w:rsidRPr="00D10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35919 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от 22.06.1984г</w:t>
            </w:r>
          </w:p>
        </w:tc>
        <w:tc>
          <w:tcPr>
            <w:tcW w:w="2541" w:type="dxa"/>
            <w:gridSpan w:val="6"/>
          </w:tcPr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Интернатура 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На базе областной больницы  по специальности</w:t>
            </w:r>
            <w:proofErr w:type="gramStart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</w:t>
            </w:r>
            <w:r w:rsidRPr="00D10C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5 </w:t>
            </w: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от 14.06.1985г</w:t>
            </w:r>
          </w:p>
        </w:tc>
        <w:tc>
          <w:tcPr>
            <w:tcW w:w="5955" w:type="dxa"/>
          </w:tcPr>
          <w:p w:rsidR="00E123D3" w:rsidRPr="00D10C7D" w:rsidRDefault="00E123D3" w:rsidP="00C30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ическая аккредитация по специальности 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5-26.08.2030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FA2AF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НЦ «Вознесенский» </w:t>
            </w:r>
            <w:proofErr w:type="spellStart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D10C7D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2 от 09.02.2024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D10C7D" w:rsidRDefault="00E123D3" w:rsidP="00E23C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4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E123D3" w:rsidRPr="00D10C7D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800B0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D10C7D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D10C7D">
              <w:rPr>
                <w:sz w:val="18"/>
                <w:szCs w:val="18"/>
              </w:rPr>
              <w:t xml:space="preserve"> ,</w:t>
            </w:r>
            <w:proofErr w:type="gramEnd"/>
            <w:r w:rsidRPr="00D10C7D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</w:t>
            </w:r>
            <w:r>
              <w:rPr>
                <w:sz w:val="18"/>
                <w:szCs w:val="18"/>
              </w:rPr>
              <w:t>ие №АМ2604-1303-у от 26.05.2023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3B1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дим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по специальности «анестезиология-реаниматология» 13.04.2025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страхан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ИВС № 0214178 от 16.06.2003г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и реаниматология с 04.05.2005 по 30.11.2005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 938977 от 30.11.2005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А ,2005год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А № 2896930от 25.11.2005г по специальности «анестезиология и реаниматология»</w:t>
            </w:r>
          </w:p>
        </w:tc>
        <w:tc>
          <w:tcPr>
            <w:tcW w:w="5955" w:type="dxa"/>
          </w:tcPr>
          <w:p w:rsidR="00E123D3" w:rsidRPr="00D10C7D" w:rsidRDefault="00E123D3" w:rsidP="00A8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E123D3" w:rsidRPr="00D10C7D" w:rsidRDefault="00E123D3" w:rsidP="00A8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C7D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E123D3" w:rsidRPr="00CB4A76" w:rsidRDefault="00E123D3" w:rsidP="00A8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5-14.11.2030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21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CE0C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15от 09.02.2024</w:t>
            </w:r>
          </w:p>
          <w:p w:rsidR="00E123D3" w:rsidRPr="00CB4A76" w:rsidRDefault="00E123D3" w:rsidP="006B5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B1741">
            <w:pPr>
              <w:pStyle w:val="a6"/>
              <w:spacing w:before="0" w:beforeAutospacing="0" w:after="0"/>
              <w:rPr>
                <w:sz w:val="18"/>
                <w:szCs w:val="18"/>
              </w:rPr>
            </w:pPr>
            <w:r w:rsidRPr="00CB4A76">
              <w:rPr>
                <w:sz w:val="18"/>
                <w:szCs w:val="18"/>
              </w:rPr>
              <w:t>ООО «Моско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CB4A76">
              <w:rPr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</w:t>
            </w:r>
            <w:r>
              <w:rPr>
                <w:sz w:val="18"/>
                <w:szCs w:val="18"/>
              </w:rPr>
              <w:t>е №АМ2605-1303-у от 26.05.2023г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1B0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5" w:type="dxa"/>
          </w:tcPr>
          <w:p w:rsidR="00E123D3" w:rsidRPr="001B09D7" w:rsidRDefault="00E123D3" w:rsidP="001B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9D7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E123D3" w:rsidRPr="001B09D7" w:rsidRDefault="00E123D3" w:rsidP="001B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9D7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</w:p>
          <w:p w:rsidR="00E123D3" w:rsidRPr="00CB4A76" w:rsidRDefault="00E123D3" w:rsidP="001B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9D7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E123D3" w:rsidRDefault="00E123D3" w:rsidP="001B0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9D7">
              <w:rPr>
                <w:rFonts w:ascii="Times New Roman" w:hAnsi="Times New Roman" w:cs="Times New Roman"/>
                <w:sz w:val="18"/>
                <w:szCs w:val="18"/>
              </w:rPr>
              <w:t>Врач-психи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овместительству</w:t>
            </w:r>
          </w:p>
          <w:p w:rsidR="00E123D3" w:rsidRPr="001B09D7" w:rsidRDefault="00E123D3" w:rsidP="001B0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1B09D7" w:rsidRDefault="00E123D3" w:rsidP="001B0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9D7">
              <w:rPr>
                <w:rFonts w:ascii="Times New Roman" w:hAnsi="Times New Roman" w:cs="Times New Roman"/>
                <w:sz w:val="18"/>
                <w:szCs w:val="18"/>
              </w:rPr>
              <w:t>Высшая по специальности «психиатрия» по 09.09.2027</w:t>
            </w:r>
          </w:p>
          <w:p w:rsidR="00E123D3" w:rsidRPr="00CB4A76" w:rsidRDefault="00E123D3" w:rsidP="001B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1B0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диплом ИВ№ 420035 от 21.06.1983г</w:t>
            </w:r>
          </w:p>
        </w:tc>
        <w:tc>
          <w:tcPr>
            <w:tcW w:w="2555" w:type="dxa"/>
            <w:gridSpan w:val="7"/>
          </w:tcPr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</w:p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D13278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D13278">
              <w:rPr>
                <w:rFonts w:ascii="Times New Roman" w:hAnsi="Times New Roman" w:cs="Times New Roman"/>
                <w:sz w:val="18"/>
                <w:szCs w:val="18"/>
              </w:rPr>
              <w:t xml:space="preserve"> ЦРБ по специальности «педиатрия» с 01.08.1983 по 19.06.1984г</w:t>
            </w:r>
          </w:p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</w:rPr>
              <w:t>Удостоверение № 40 от 19.06.1984г</w:t>
            </w:r>
          </w:p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</w:rPr>
              <w:t>ЯГМА, по специальности «психиатрия» Диплом ПП-I № 612043 от 22.12.2010г, 576 часов</w:t>
            </w:r>
          </w:p>
          <w:p w:rsidR="00E123D3" w:rsidRPr="00D13278" w:rsidRDefault="00E123D3" w:rsidP="00D132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D13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3278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«неврология» свыше 10 лет</w:t>
            </w:r>
          </w:p>
        </w:tc>
        <w:tc>
          <w:tcPr>
            <w:tcW w:w="5955" w:type="dxa"/>
          </w:tcPr>
          <w:p w:rsidR="00E123D3" w:rsidRPr="002164E1" w:rsidRDefault="00E123D3" w:rsidP="0021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 специальности «Психиатрия»</w:t>
            </w:r>
          </w:p>
          <w:p w:rsidR="002164E1" w:rsidRPr="002164E1" w:rsidRDefault="002164E1" w:rsidP="00216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29.10.2024-29.10.2029</w:t>
            </w:r>
          </w:p>
          <w:p w:rsidR="00E123D3" w:rsidRPr="002164E1" w:rsidRDefault="00E123D3" w:rsidP="00D132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D13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 специальности «Неврология»</w:t>
            </w:r>
          </w:p>
          <w:p w:rsidR="002164E1" w:rsidRPr="002164E1" w:rsidRDefault="002164E1" w:rsidP="00D13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24-26.11.2029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1417" w:type="dxa"/>
          </w:tcPr>
          <w:p w:rsidR="00E123D3" w:rsidRPr="00CB4A76" w:rsidRDefault="00E123D3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поликлинике</w:t>
            </w: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 «Ярославская государственная медицинская академия  Министерства здравоохранения  РФ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с отличием  ВСА № 0162597 от 18.06.2004г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Интернатура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ьности  педиатрия  на базе  МУЗ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а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больница»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01.08.2004 по 15.06.2006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10 от 15.06.2006г</w:t>
            </w:r>
          </w:p>
        </w:tc>
        <w:tc>
          <w:tcPr>
            <w:tcW w:w="5955" w:type="dxa"/>
          </w:tcPr>
          <w:p w:rsidR="00E123D3" w:rsidRPr="00CB4A76" w:rsidRDefault="00E123D3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ическая  аккредитация по специальности «педиатрия»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9.07.2022-29.07.2027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г. Новосибирск Удостоверение № 080000346412 от 25.09.2023. по дополнительной профессиональной программе «Профилактика, диагностика и лечение сахарного диабета» в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е 36часа</w:t>
            </w:r>
          </w:p>
          <w:p w:rsidR="00E123D3" w:rsidRPr="00CB4A76" w:rsidRDefault="00E123D3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E123D3" w:rsidRPr="00CB4A76" w:rsidRDefault="00E123D3" w:rsidP="0092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ытина 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E123D3" w:rsidRPr="00CB4A76" w:rsidRDefault="00E123D3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поликлинике</w:t>
            </w: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Ивановская государственная медицинская академия», Диплом 103724 №0902255 выдан 25.06.2015г по специальности «Педиатрия»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ГБОУ ВПО «Ивановская государственная медицинская академия» с 01.09.2015 по 29.07.2016г, диплом № 013724039122 выдан 29.07.2016г по специальности «Педиатрия»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педиатрия»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8.2022-30.08.2027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14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562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411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92023-25.09.2028.        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иктория Владимир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поликлинике</w:t>
            </w: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. Диплом 107624 № 4249805выдан 21.06.2019г по специальности «Педиатрия»; квалификация «Врач-педиатр»</w:t>
            </w:r>
          </w:p>
        </w:tc>
        <w:tc>
          <w:tcPr>
            <w:tcW w:w="2555" w:type="dxa"/>
            <w:gridSpan w:val="7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25BE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ой </w:t>
            </w:r>
            <w:proofErr w:type="spellStart"/>
            <w:r w:rsidRPr="009825BE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9825BE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от 15.07.2019г. №5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 «Лечебная физкультура и спортивная медицина»-504ч. Диплом №772410882031 от 27.12.2019г.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рупп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09.2019 по 27.12.2019г.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CB4A76" w:rsidRDefault="00E123D3" w:rsidP="00C1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 аккредитация по специальности «педиатрия»  </w:t>
            </w:r>
          </w:p>
          <w:p w:rsidR="00E123D3" w:rsidRDefault="00E123D3" w:rsidP="00C1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-25.06.2029</w:t>
            </w:r>
          </w:p>
          <w:p w:rsidR="00E123D3" w:rsidRPr="00CB4A76" w:rsidRDefault="00E123D3" w:rsidP="00C1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г. Иваново Удостоверение № 372414475641 от 24.09.2021гпо дополнительной профессиональной программе «Медицинское освидетельствование на состояние опьянения лиц, которые управляют транспортными средствами» в объеме 72часа</w:t>
            </w:r>
          </w:p>
          <w:p w:rsidR="00E123D3" w:rsidRPr="00CB4A76" w:rsidRDefault="00E123D3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15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E123D3" w:rsidRPr="00CB4A76" w:rsidRDefault="00E123D3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E123D3" w:rsidRDefault="00E123D3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4800B0" w:rsidRDefault="00E123D3" w:rsidP="00260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0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800B0">
              <w:rPr>
                <w:rFonts w:ascii="Times New Roman" w:hAnsi="Times New Roman" w:cs="Times New Roman"/>
                <w:sz w:val="18"/>
                <w:szCs w:val="18"/>
              </w:rPr>
              <w:t>Хорс</w:t>
            </w:r>
            <w:proofErr w:type="spellEnd"/>
            <w:r w:rsidRPr="004800B0">
              <w:rPr>
                <w:rFonts w:ascii="Times New Roman" w:hAnsi="Times New Roman" w:cs="Times New Roman"/>
                <w:sz w:val="18"/>
                <w:szCs w:val="18"/>
              </w:rPr>
              <w:t xml:space="preserve">-Групп» </w:t>
            </w:r>
            <w:proofErr w:type="spellStart"/>
            <w:r w:rsidRPr="004800B0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480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23D3" w:rsidRPr="00CB4A76" w:rsidRDefault="00E123D3" w:rsidP="00592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0B0">
              <w:rPr>
                <w:rFonts w:ascii="Times New Roman" w:hAnsi="Times New Roman" w:cs="Times New Roman"/>
                <w:sz w:val="18"/>
                <w:szCs w:val="18"/>
              </w:rPr>
              <w:t>«Лечебная физкультура и спортивная медицина»-504ч. Диплом №772410882031 от 27.12.2019г. Сертиф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№117724225729 от 27.12.2019г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E123D3" w:rsidRPr="00CB4A76" w:rsidRDefault="00E123D3" w:rsidP="002E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5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лоничкина</w:t>
            </w:r>
            <w:proofErr w:type="spellEnd"/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педиатрическим отделением — врач-педиатр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рвая по специальности «педиатрия» по 12.04.2026</w:t>
            </w:r>
          </w:p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407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педиатрия  диплом  АВС № 0213996 от 27.01.1998г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 по специальности педиатр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3.03.1998г по 27.01.1999г Сертификат А № 240312 от 27.01.1999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  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 по специальности «Педиатр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03.2023-28.03.2028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AE7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ий ГМУ МФ РФ, повышение квалификации по дополнительной профессиональной программе «Организ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ния и общественное здоровье (для заведующих структурными подразделениями)-72час. от 20.12.2024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2416338488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Единый центр подготовки кадров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С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№ 780500204267 от 01.02.2021г.  по дополнительной профессиональной программе «Актуальные 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инфекци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-19» 36 час. С 26.01.2021 по 01.02.2021г.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ействительно до 31.01.2026г.)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06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г. Новосибирск Удостоверение №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000346120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E123D3" w:rsidRPr="00CB4A76" w:rsidRDefault="00E123D3" w:rsidP="0048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3-25.09.2028         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23D3" w:rsidRDefault="00E123D3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:</w:t>
            </w:r>
          </w:p>
          <w:p w:rsidR="00E123D3" w:rsidRPr="00CB4A76" w:rsidRDefault="00E123D3" w:rsidP="0097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-фтизиатр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фтизиатрии на базе ЯГМА, 576 часов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8.10.2007г по 02.02.2008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№ 938416 от 02.02.2008г</w:t>
            </w:r>
          </w:p>
        </w:tc>
        <w:tc>
          <w:tcPr>
            <w:tcW w:w="5955" w:type="dxa"/>
          </w:tcPr>
          <w:p w:rsidR="00E123D3" w:rsidRPr="009F3E88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</w:t>
            </w:r>
            <w:r w:rsidRPr="009F3E88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Фтизиатр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3E88">
              <w:rPr>
                <w:rFonts w:ascii="Times New Roman" w:hAnsi="Times New Roman" w:cs="Times New Roman"/>
                <w:sz w:val="18"/>
                <w:szCs w:val="18"/>
              </w:rPr>
              <w:t>27.02.2024-27.02.2029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6B1E77">
        <w:trPr>
          <w:trHeight w:val="414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уворов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ид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ий поликлиникой-врач-невроло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gridSpan w:val="6"/>
          </w:tcPr>
          <w:p w:rsidR="00E123D3" w:rsidRPr="00CB4A76" w:rsidRDefault="00E123D3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и социальному развитию» 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  <w:p w:rsidR="00E123D3" w:rsidRPr="00CB4A76" w:rsidRDefault="00E123D3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 с отличием ВСА № 0996039 от 19.06.2009г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а базе ЯГМА на кафедре нервных болезней и медицинской генетики  с нейрохирургией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9.09 по 31.08.2010г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</w:t>
            </w:r>
            <w:r w:rsidRPr="00C77242">
              <w:rPr>
                <w:rFonts w:ascii="Times New Roman" w:hAnsi="Times New Roman" w:cs="Times New Roman"/>
                <w:sz w:val="18"/>
                <w:szCs w:val="18"/>
              </w:rPr>
              <w:t xml:space="preserve"> 10-265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1.08.2010г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: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Учебный центр «Центр образовательных услуг» по специальности: </w:t>
            </w:r>
          </w:p>
          <w:p w:rsidR="00E123D3" w:rsidRDefault="00E123D3" w:rsidP="000C1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здравоохранения общественное здоровье»-576час.</w:t>
            </w:r>
          </w:p>
          <w:p w:rsidR="00E123D3" w:rsidRDefault="00E123D3" w:rsidP="000C1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№022417454410 от  25.12.2019г.</w:t>
            </w:r>
          </w:p>
          <w:p w:rsidR="00E123D3" w:rsidRPr="00D35D51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0C1CFB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CB4A76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24-24.09.2029</w:t>
            </w:r>
          </w:p>
          <w:p w:rsidR="00E123D3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0C1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ДПО Учебный центр «Центр образовательных услуг» по специальности: </w:t>
            </w:r>
          </w:p>
          <w:p w:rsidR="00E123D3" w:rsidRDefault="00E123D3" w:rsidP="000C1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здравоохранения общественное здоровье»-144час. Удостоверение№022422444534 от 28.08.2024г.</w:t>
            </w:r>
          </w:p>
          <w:p w:rsidR="00E123D3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 специальности «Организация здравоохранения общественное здоровье»</w:t>
            </w:r>
          </w:p>
          <w:p w:rsidR="00E123D3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24-29.10.2029</w:t>
            </w:r>
          </w:p>
          <w:p w:rsidR="00E123D3" w:rsidRPr="00CB4A76" w:rsidRDefault="00E123D3" w:rsidP="00E8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ий ГМУ МФ РФ, повышение квалификации по дополнительной профессиональной программе «Организ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ния и общественное здоровье (для заведующих структурными подразделениями)-72час. от 20.12.2024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2416338493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ОУ ДПО «Региональная академия делового образования"  Удостоверение № 6327 00120335 от 04.01.2023г. по дополнительной профессиональной программе «Бережливое производство в медицинской организации » в объеме 36 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ОУ ВО «ЯГМУ» МЗ РФ, повышение квалификации по дополнительной профессиональной программе «Основы доказательной медицины и качественная клиническая практика», 18 часов, удостоверение № 762407750582 от 05.03.2018г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DB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Многопрофильный Учебный Центр Дополнительного профессионального образования "Образовательный стандарт"  Удостоверение № 12/29-ПК22020 от 29.12.2022 по дополнительной профессиональной программе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Организация  и порядок проведения предварительных и периодических медицинских осмотров работников» в объеме 72часа</w:t>
            </w:r>
          </w:p>
          <w:p w:rsidR="00484566" w:rsidRDefault="00484566" w:rsidP="00DB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566" w:rsidRDefault="00484566" w:rsidP="0048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ЯГМУ повышение квалификации по программе: «Организация здравоохранения и общественное здоровье»-144часа от 27.12.2025 №76310567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484566" w:rsidRDefault="00484566" w:rsidP="0048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566" w:rsidRDefault="00484566" w:rsidP="0048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ЯГМУ повышение квалификации по программе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оказания первичной медико-санитарной помощи участникам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0.20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3103985484</w:t>
            </w:r>
          </w:p>
          <w:p w:rsidR="00484566" w:rsidRDefault="00484566" w:rsidP="0048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566" w:rsidRPr="00CB4A76" w:rsidRDefault="00484566" w:rsidP="00DB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3D3" w:rsidRPr="00CB4A76" w:rsidTr="008A3437">
        <w:trPr>
          <w:trHeight w:val="3665"/>
        </w:trPr>
        <w:tc>
          <w:tcPr>
            <w:tcW w:w="673" w:type="dxa"/>
          </w:tcPr>
          <w:p w:rsidR="00E123D3" w:rsidRPr="00CB4A76" w:rsidRDefault="00E123D3" w:rsidP="002E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ахаров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талья Константин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в неврологическом кабинете поликлиники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овместительство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ведующ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дневного стационар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 Федерального агентства по здравоохранению и социальному развитию»  по специальност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7618 0216868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6.06.2014г</w:t>
            </w:r>
          </w:p>
          <w:p w:rsidR="00E123D3" w:rsidRPr="006A64AE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неврология» ЯГМУ 2014-2015г, диплом о послевузовском профессиональном образовании 017624036338 от 31.08.2015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530032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530032">
              <w:rPr>
                <w:rFonts w:ascii="Times New Roman" w:hAnsi="Times New Roman" w:cs="Times New Roman"/>
                <w:sz w:val="18"/>
                <w:szCs w:val="18"/>
              </w:rPr>
              <w:t>специальности «Невролог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30032">
              <w:rPr>
                <w:rFonts w:ascii="Times New Roman" w:hAnsi="Times New Roman" w:cs="Times New Roman"/>
                <w:sz w:val="18"/>
                <w:szCs w:val="18"/>
              </w:rPr>
              <w:t>.04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00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4.2029</w:t>
            </w:r>
          </w:p>
          <w:p w:rsidR="00E123D3" w:rsidRPr="00CB4A76" w:rsidRDefault="00E123D3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A5F5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6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» в объеме 36 часа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39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ИПО Мед-Инвест», повышение квалификации по дополнительной профессиональной программе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«Актуальные вопросы </w:t>
            </w:r>
            <w:proofErr w:type="spellStart"/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профпатологии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,  72 часа, удостоверение № 022420129849от 13.09.2023</w:t>
            </w:r>
          </w:p>
          <w:p w:rsidR="00E123D3" w:rsidRPr="00CB4A76" w:rsidRDefault="00E123D3" w:rsidP="0039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13.09. 2023-13.09.2028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6A64A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0 от 29.09.2023 по теме «Паллиативная м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инская помощь» в объеме 72час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амофалова</w:t>
            </w:r>
            <w:proofErr w:type="spellEnd"/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 в детской консультации</w:t>
            </w:r>
          </w:p>
          <w:p w:rsidR="00E123D3" w:rsidRPr="00CB4A76" w:rsidRDefault="00E123D3" w:rsidP="002E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торая по специальности «педиатрия» по 12.04.2026</w:t>
            </w: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государственная медицинская академия  по специальности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едиатрия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с отличием БВС № 0856967 от 16.06.2001г 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на базе ЯГМА  кафедра детских болезней  лечебного факультет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9.2001 по 31.08.2002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55 от 31.08.2002г</w:t>
            </w:r>
          </w:p>
        </w:tc>
        <w:tc>
          <w:tcPr>
            <w:tcW w:w="59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педиатрия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4.05.2022-24.05.2027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00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16 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E123D3" w:rsidRPr="00CB4A76" w:rsidRDefault="00E123D3" w:rsidP="0048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5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2023-25.09.2028.   </w:t>
            </w:r>
          </w:p>
        </w:tc>
      </w:tr>
      <w:tr w:rsidR="00E123D3" w:rsidRPr="00CB4A76" w:rsidTr="006B1E77">
        <w:trPr>
          <w:trHeight w:val="420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имоненко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417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онколог в онкологическом кабинете поликлиники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отделени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73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по специальности «хирургия» по 10.11.2028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  по специальности "Лечебное дело", диплом ВСГ № 4360114 от 17.06.2009г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рди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хирургия» ЯГМА 2009-2011г, удостоверение к диплому о базовом высшем медицинском образовании от 31.08.2011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онкология», ЯГМУ 2014-2015г, диплом о послевузовском профессиональном образовании № 017624036355 от 31.08.2015г</w:t>
            </w:r>
          </w:p>
        </w:tc>
        <w:tc>
          <w:tcPr>
            <w:tcW w:w="5955" w:type="dxa"/>
          </w:tcPr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хирургия» </w:t>
            </w:r>
          </w:p>
          <w:p w:rsidR="00E123D3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E123D3" w:rsidRPr="00CB4A76" w:rsidRDefault="00E123D3" w:rsidP="005F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E123D3" w:rsidRPr="00CB4A76" w:rsidRDefault="00E123D3" w:rsidP="005F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колог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123D3" w:rsidRDefault="00E123D3" w:rsidP="005F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26</w:t>
            </w:r>
          </w:p>
          <w:p w:rsidR="00E123D3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Центр образовательных услуг» повышение квалификации  по дополнительной профессиональной программе «Хирургия», 288 часов. Удостоверение № 0224161500323 от 01.04.2022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8302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НО ДПО «Центр образовательных услуг» Удостоверение о  повышении квалификации № 022417448181 от 26.05.2022 по теме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аудитКонсалт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о повышении квалификации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"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часов, выд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2.2026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 Удостоверение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432/2363690-П25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B630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3 от 29.09.2023 по теме «Паллиативная медицинская помощь» в объеме 72час</w:t>
            </w:r>
          </w:p>
          <w:p w:rsidR="00E123D3" w:rsidRPr="00CB4A76" w:rsidRDefault="00E123D3" w:rsidP="00B541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7 от 09.02.2024</w:t>
            </w:r>
          </w:p>
          <w:p w:rsidR="00E123D3" w:rsidRDefault="00E123D3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 повышения квалификации «Бизнес-Формат» по программе: «Хирургические заболевания и травмы печени и желчевыводящей системы» -144час. от 17.02.2026 №543401301770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55" w:type="dxa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лютина</w:t>
            </w:r>
            <w:proofErr w:type="spellEnd"/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</w:tcPr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рач клинической лабораторной диагностики</w:t>
            </w:r>
          </w:p>
          <w:p w:rsidR="00E123D3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по специальности «</w:t>
            </w:r>
            <w:r w:rsidRPr="00993880">
              <w:rPr>
                <w:rFonts w:ascii="Times New Roman" w:hAnsi="Times New Roman" w:cs="Times New Roman"/>
                <w:sz w:val="18"/>
                <w:szCs w:val="18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10.04.2030 </w:t>
            </w:r>
          </w:p>
        </w:tc>
        <w:tc>
          <w:tcPr>
            <w:tcW w:w="200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уганский государственный медицинский институт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иплом Г-I № 515287 выдан 28.06.1977г по специальности «лечебно-профилактической»</w:t>
            </w:r>
          </w:p>
        </w:tc>
        <w:tc>
          <w:tcPr>
            <w:tcW w:w="2541" w:type="dxa"/>
            <w:gridSpan w:val="6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нтернатура по специальности «терапия» с 01.08.2001 по 31.07.2002г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пециализация по специальности «Клиническая лабораторная диагностика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E123D3" w:rsidRPr="00993880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880">
              <w:rPr>
                <w:rFonts w:ascii="Times New Roman" w:hAnsi="Times New Roman" w:cs="Times New Roman"/>
                <w:sz w:val="18"/>
                <w:szCs w:val="18"/>
              </w:rPr>
              <w:t>специальности «Клиническая лабораторная диагностика 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24-29.11.2029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Pr="00CB4A76" w:rsidRDefault="00E123D3" w:rsidP="00F91B1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 Удостоверение о  повышении квалификации № ПК-2023-14022 от 29.09.2023 по теме «Организация обращения с медицинскими отходами» в объеме 72час.</w:t>
            </w:r>
          </w:p>
        </w:tc>
      </w:tr>
      <w:tr w:rsidR="00E123D3" w:rsidRPr="00CB4A76" w:rsidTr="006B1E77">
        <w:trPr>
          <w:trHeight w:val="667"/>
        </w:trPr>
        <w:tc>
          <w:tcPr>
            <w:tcW w:w="673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5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аленко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эндоскопического кабинета поликлиники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хирург в детской поликлинике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Merge w:val="restart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У ВПО «Ярославская государственная медицинская академия  Федерального агентства  по здравоохранению и  социальному развитию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ВСГ № 1664023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6.06.2007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2555" w:type="dxa"/>
            <w:gridSpan w:val="7"/>
          </w:tcPr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: детская хирургия на базе МУЗ «Детская городская больниц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стромы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23D3" w:rsidRPr="00CB4A76" w:rsidRDefault="00E123D3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1.08.2007г по 31.06.2008г удостоверение № 12 от 06.06.2008г</w:t>
            </w:r>
          </w:p>
        </w:tc>
        <w:tc>
          <w:tcPr>
            <w:tcW w:w="5955" w:type="dxa"/>
          </w:tcPr>
          <w:p w:rsidR="00E123D3" w:rsidRPr="00CB4A76" w:rsidRDefault="00E123D3" w:rsidP="00830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«Детская хирургия» </w:t>
            </w:r>
          </w:p>
          <w:p w:rsidR="00E123D3" w:rsidRPr="00CB4A76" w:rsidRDefault="00E123D3" w:rsidP="0083053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6.09.2023-26.09.2028</w:t>
            </w:r>
          </w:p>
          <w:p w:rsidR="00E123D3" w:rsidRPr="00CB4A76" w:rsidRDefault="00E123D3" w:rsidP="00E45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</w:p>
          <w:p w:rsidR="00E123D3" w:rsidRPr="00CB4A76" w:rsidRDefault="00E123D3" w:rsidP="00DA1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 образования»   «Актуальные вопросы детской хирургии», 144 часа, Удостоверение № 770400821070 от 27.06.2023г.</w:t>
            </w:r>
          </w:p>
          <w:p w:rsidR="00E123D3" w:rsidRDefault="00E123D3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3D3" w:rsidRDefault="00E123D3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 образования» 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осмотр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. Особенности урологических заболеваний у детей», 72 часа, Удостове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70400821071 от 20.07.2023г.</w:t>
            </w:r>
          </w:p>
          <w:p w:rsidR="00E123D3" w:rsidRDefault="00E123D3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0.07.2023-20.07.2028</w:t>
            </w:r>
          </w:p>
          <w:p w:rsidR="00E54A53" w:rsidRDefault="00E54A53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F5" w:rsidRDefault="00E54A53" w:rsidP="00E54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 образования» 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бранные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детской хирургии», 144 часа, Удостовер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-М-000135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2.2025</w:t>
            </w:r>
          </w:p>
          <w:p w:rsidR="00E54A53" w:rsidRPr="00CB4A76" w:rsidRDefault="00394BF5" w:rsidP="00E54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Региональный учебно-методический центр» курсы повышения квалификации «Паллиативная медицинская помощь населению»-144час. №180679 300479 от 04.12.2025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7"/>
          </w:tcPr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на базе ЯГМА по специальности «эндоскопия»,576 часов </w:t>
            </w: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ПП -1 №</w:t>
            </w:r>
            <w:r w:rsidRPr="004800B0">
              <w:rPr>
                <w:rFonts w:ascii="Times New Roman" w:hAnsi="Times New Roman" w:cs="Times New Roman"/>
                <w:sz w:val="18"/>
                <w:szCs w:val="18"/>
              </w:rPr>
              <w:t xml:space="preserve"> 598683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7.12.2010г</w:t>
            </w: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55" w:type="dxa"/>
          </w:tcPr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скоп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025F9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28.01.2025-28.01.2030</w:t>
            </w:r>
          </w:p>
          <w:p w:rsidR="005025F9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</w:p>
          <w:p w:rsidR="005025F9" w:rsidRPr="00FD042B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АНО ДПО Центр образовательных услуг 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Академикъ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» Удостоверение №022419538083 от 21.11.2024 по специальности «Эндоскопия»-144час.</w:t>
            </w: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79-у от 09.09.2022 по теме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 Удостоверение о  повышении квалификации № ПК-2023-14019 от 29.09.2023 по теме «Организация деятельности, связанной с оборотом наркотических средств и психотропных веществ» в объеме 72час.</w:t>
            </w: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DB3B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80 от 09.02.2024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Merge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gridSpan w:val="7"/>
          </w:tcPr>
          <w:p w:rsidR="005025F9" w:rsidRPr="00CB4A76" w:rsidRDefault="005025F9" w:rsidP="0050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Уральская академия комплексной безопасности и стратег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следований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576 часов </w:t>
            </w:r>
          </w:p>
          <w:p w:rsidR="005025F9" w:rsidRPr="00CB4A76" w:rsidRDefault="005025F9" w:rsidP="0050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К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/АМ4131</w:t>
            </w:r>
            <w:r w:rsidRPr="00480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2.2019</w:t>
            </w:r>
          </w:p>
          <w:p w:rsidR="005025F9" w:rsidRPr="005025F9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5" w:type="dxa"/>
          </w:tcPr>
          <w:p w:rsidR="005025F9" w:rsidRPr="00CB4A76" w:rsidRDefault="005025F9" w:rsidP="00CB4A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55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417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322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«Функциональная диагностика» по 10.11.2028</w:t>
            </w:r>
          </w:p>
        </w:tc>
        <w:tc>
          <w:tcPr>
            <w:tcW w:w="2015" w:type="dxa"/>
            <w:gridSpan w:val="8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терапия»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 с 01.08.1982 по 21.06.1983г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51 от 21.06.1983г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 базе  ЯГМА по специальности : функциональная диагностика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иплом ПП № 938496 от 02.06.2007г 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 05.02.2007г по 02.06.2007г</w:t>
            </w:r>
          </w:p>
        </w:tc>
        <w:tc>
          <w:tcPr>
            <w:tcW w:w="5955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Функциональная диагностика»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0.06.2022-30.06.2027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F9" w:rsidRPr="00CB4A76" w:rsidTr="006B1E77">
        <w:trPr>
          <w:trHeight w:val="274"/>
        </w:trPr>
        <w:tc>
          <w:tcPr>
            <w:tcW w:w="673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5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качук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асильевич</w:t>
            </w:r>
          </w:p>
        </w:tc>
        <w:tc>
          <w:tcPr>
            <w:tcW w:w="1417" w:type="dxa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отделении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хирург в хирургическом кабинете поликлиники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2E2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вая по специальности «хирургия» по 10.11.2028</w:t>
            </w:r>
          </w:p>
        </w:tc>
        <w:tc>
          <w:tcPr>
            <w:tcW w:w="2029" w:type="dxa"/>
            <w:gridSpan w:val="9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ГОУ ВПО «Ярославская государственная медицинская академия  Федеральног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генст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здравоохранению и социальному развитию»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диплом  ВСГ № 1664259 от 16.06.2007г.</w:t>
            </w:r>
          </w:p>
        </w:tc>
        <w:tc>
          <w:tcPr>
            <w:tcW w:w="2513" w:type="dxa"/>
            <w:gridSpan w:val="3"/>
          </w:tcPr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рнатур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: хирургия на базе 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:Г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З «Костромская областная больница» с 01.08.2007г по 31.06.2008г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Удостоверение № б/н от 06.06.2008г</w:t>
            </w:r>
          </w:p>
        </w:tc>
        <w:tc>
          <w:tcPr>
            <w:tcW w:w="5955" w:type="dxa"/>
          </w:tcPr>
          <w:p w:rsidR="005025F9" w:rsidRDefault="005025F9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хирургия»</w:t>
            </w:r>
          </w:p>
          <w:p w:rsidR="005025F9" w:rsidRPr="00CB4A76" w:rsidRDefault="005025F9" w:rsidP="000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24-23.04.2029</w:t>
            </w:r>
          </w:p>
          <w:p w:rsidR="005025F9" w:rsidRPr="00CB4A76" w:rsidRDefault="005025F9" w:rsidP="00B44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ED1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нов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 дополнительной программе:  «Актуальные вопросы трансфузиологии»-72час. Удостоверение №372421112878 от 09.02.2024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98512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МА0909-81-у от 09.09.2022 по теме по теме «Профилактика, выявление и регистрация случаев возникновения инфекций, связанных с оказанием медпомощи» в объеме 36 часа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B3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1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5025F9" w:rsidRPr="00CB4A76" w:rsidRDefault="005025F9" w:rsidP="007255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B301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аучно-практический центр дополнительного профессионального образования  «ЮНЕКОМС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лябинск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Удостоверение№740010001673 о повышении квалификации по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фессиональной программе: «Актуальные вопросы нов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08.10.2021г.</w:t>
            </w:r>
            <w:r w:rsidRPr="00CB4A76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025F9" w:rsidRPr="00CB4A76" w:rsidTr="006B1E77">
        <w:trPr>
          <w:trHeight w:val="274"/>
        </w:trPr>
        <w:tc>
          <w:tcPr>
            <w:tcW w:w="673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сов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Сергеевич</w:t>
            </w:r>
          </w:p>
        </w:tc>
        <w:tc>
          <w:tcPr>
            <w:tcW w:w="1417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анестезиолог-реаниматолог в отделении анестезиологии-реанимации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9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У ВО «Яросла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ниверситет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а здравоохранения Российской Федерации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5025F9" w:rsidRPr="00CB4A76" w:rsidRDefault="005025F9" w:rsidP="003E2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 0660312 о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6.2023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2513" w:type="dxa"/>
            <w:gridSpan w:val="3"/>
          </w:tcPr>
          <w:p w:rsidR="005025F9" w:rsidRDefault="005025F9" w:rsidP="003E2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2B0E">
              <w:rPr>
                <w:rFonts w:ascii="Times New Roman" w:hAnsi="Times New Roman" w:cs="Times New Roman"/>
                <w:sz w:val="18"/>
                <w:szCs w:val="18"/>
              </w:rPr>
              <w:t>Ординатура с 01.09.2023 по 08.07.2025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У ВО «Яросла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ниверситет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а здравоохранения Российской Федерации</w:t>
            </w:r>
          </w:p>
          <w:p w:rsidR="005025F9" w:rsidRPr="003E2B0E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107631 031388 от 08.07.2025 по специальности «анестезиология и реанимация»</w:t>
            </w:r>
          </w:p>
        </w:tc>
        <w:tc>
          <w:tcPr>
            <w:tcW w:w="59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Лечебное дело»</w:t>
            </w:r>
          </w:p>
          <w:p w:rsidR="005025F9" w:rsidRPr="002164E1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23-11.07.2028</w:t>
            </w:r>
          </w:p>
          <w:p w:rsidR="005025F9" w:rsidRPr="002164E1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64E1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Анестезиология и реанимация»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25-18.07.2030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аяшникова</w:t>
            </w:r>
            <w:proofErr w:type="spellEnd"/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5025F9" w:rsidRPr="00323A44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417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акушер-гинеколог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нской консультации поликлиники</w:t>
            </w:r>
          </w:p>
        </w:tc>
        <w:tc>
          <w:tcPr>
            <w:tcW w:w="2035" w:type="dxa"/>
            <w:gridSpan w:val="10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БОУ ВПО «Ивановская государственная медицинская академия», Диплом 103724 №09022347 выдан 25.06.2015г по специальности «Лечебное дело»</w:t>
            </w:r>
          </w:p>
        </w:tc>
        <w:tc>
          <w:tcPr>
            <w:tcW w:w="2507" w:type="dxa"/>
            <w:gridSpan w:val="2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атура с 01.09.2015 по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31.08.2016г, ГБОУ ВПО «Ярославский государственный медицинский университет», Диплом № 017624036715, выдан 31.08.2016г, по специальности «Акушерство и гинекология» </w:t>
            </w:r>
          </w:p>
        </w:tc>
        <w:tc>
          <w:tcPr>
            <w:tcW w:w="59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акушерство и гинекология»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5-10.12.2030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5278113 от 19.11.2021г 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9» в объеме 36 часа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 повышение квалификации по дополнительной профессиональной программе «Профессиональная патология при проведении обязательных медицинских осмотрах работников.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, 72 часа. Удостоверение № 372412531955 от 05.10.2020г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10.202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05.10.2025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У «Ивановский научно-исследовательский институт материнства и детств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родк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" В.Н." МЗ РФ  повышение квалификации по дополнительной профессиональной программе «Клинической акушерство (практический курс с использованием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латформ и тренажеров родов)», 72 часа. Удостоверение № 372414230170 от 21.05.2021г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21.05.2021-21.05.2026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ФГБУ «Ивановский научно-исследовательский институт материнства и детств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родк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" В.Н." МЗ РФ 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проблемы современног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акуше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 с использованием дистанционных образовательных технологий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)», 72 часа. Удостоверение № 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179324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2.2022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2.2022-23.12.2027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Леонова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офтальмолог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неш.сов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ль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, по специальности «педиатрия», Диплом ЦВ № 410434 от 22.06.1993г.</w:t>
            </w:r>
          </w:p>
        </w:tc>
        <w:tc>
          <w:tcPr>
            <w:tcW w:w="2555" w:type="dxa"/>
            <w:gridSpan w:val="7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на базе Отделенческой больницы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.Вологд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в.ж.д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по специальности «офтальмология» с 01.08.1993-28.06.1994г. Удостоверение №19</w:t>
            </w:r>
          </w:p>
        </w:tc>
        <w:tc>
          <w:tcPr>
            <w:tcW w:w="59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офтальмология»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6-27.01.2031</w:t>
            </w:r>
          </w:p>
        </w:tc>
      </w:tr>
      <w:tr w:rsidR="005025F9" w:rsidRPr="00CB4A76" w:rsidTr="006B1E77">
        <w:trPr>
          <w:trHeight w:val="414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Чичерин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</w:tc>
        <w:tc>
          <w:tcPr>
            <w:tcW w:w="1417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рач-рентгенолог/внеш. Совм./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институт, по специальности «Лечебно-профилактической», Диплом Г-I № 620657 от 22.06.1979г.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F9435B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B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555" w:type="dxa"/>
            <w:gridSpan w:val="7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 по "рентгенология" с 06.01.1986г. по 10.05.1986г. Казанский институ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Рентгенология"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 23.03.2022-23.03.2027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еселков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Михаил Валерьевич</w:t>
            </w:r>
          </w:p>
        </w:tc>
        <w:tc>
          <w:tcPr>
            <w:tcW w:w="1417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общей практики (семейный врач) в кабинете амбулаторно-поликлинической помощи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ушкодом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в отделении дневного стационар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ушкодом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государственная медицинская академия Диплом ДВС № 0217283 выдан 16.06.2000г</w:t>
            </w:r>
          </w:p>
        </w:tc>
        <w:tc>
          <w:tcPr>
            <w:tcW w:w="2555" w:type="dxa"/>
            <w:gridSpan w:val="7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2000 по 08.06.2001 г по специальности «Терапия». Удостоверение № 3 от 08.06.2000г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а в ЯГМА по специальности «Общая врачебная практика (семейная медицина)», с 28.01.2013 по 27.07.2013г. Диплом ПП- II № 010975 от 27.07.2013г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АНО ДПО «»ГК ПРОФИ» по специальности «Терапия»-576ч., с 07.08.2018 по 25.12.2018г. Диплом№ 110001667  от 25.12.2018г.</w:t>
            </w:r>
          </w:p>
        </w:tc>
        <w:tc>
          <w:tcPr>
            <w:tcW w:w="59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ая 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«Общая врачебная практика (семейная медицина)»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8.02.2023-28.02.2028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Центр Специализированного Образования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-Ресурс» повышение квалификации по программе «Терапия»-144ч. Удостоверение№623103176084 от 24.12.2020г.  Сертификат №1162270007324 от 24.12.2020г. по специальности «Терапия»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2020-24.12.2025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огопрофильный учебный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пульс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2903-24-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3.2024г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, диагностика т лечение сахарного диабет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в объеме 36 часа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4475448 от 13.08.2021г по теме «Вопросы профилактики, диагностики и лечения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С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»» в объеме 36 час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 ЯГМ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763105675100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25г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ахарного диаб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линические рекомендации и алгоритмы диагностики и лечен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5-06.12.2030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5" w:type="dxa"/>
          </w:tcPr>
          <w:p w:rsidR="005025F9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5025F9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Елена</w:t>
            </w:r>
          </w:p>
          <w:p w:rsidR="005025F9" w:rsidRPr="00CB4A76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1437" w:type="dxa"/>
            <w:gridSpan w:val="3"/>
          </w:tcPr>
          <w:p w:rsidR="005025F9" w:rsidRPr="00CB4A76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в кабинете амбулаторно-поликлинической помощи в поликлиник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.Ч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 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КВ № 436013 выдан 27.06.1984г по специальности «Лечебное дело»</w:t>
            </w:r>
          </w:p>
        </w:tc>
        <w:tc>
          <w:tcPr>
            <w:tcW w:w="2535" w:type="dxa"/>
            <w:gridSpan w:val="5"/>
          </w:tcPr>
          <w:p w:rsidR="005025F9" w:rsidRPr="00CB4A76" w:rsidRDefault="005025F9" w:rsidP="008C5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И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84 по 14.06.1985 г по специальности «Терапия». Удостоверение № 3 от 14.06.1985г</w:t>
            </w:r>
          </w:p>
        </w:tc>
        <w:tc>
          <w:tcPr>
            <w:tcW w:w="5955" w:type="dxa"/>
          </w:tcPr>
          <w:p w:rsidR="005025F9" w:rsidRPr="00CB4A76" w:rsidRDefault="005025F9" w:rsidP="008C584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«Терапия»</w:t>
            </w:r>
            <w:r w:rsidRPr="00CB4A7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025F9" w:rsidRDefault="005025F9" w:rsidP="008C5843">
            <w:pP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5.02.2025-25.02.2030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  Центр образовательных услуг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к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419538149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2.202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е: «Актуальные вопросы терапии»-144час.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5025F9" w:rsidRPr="00CB4A76" w:rsidRDefault="005025F9" w:rsidP="008C5843">
            <w:pPr>
              <w:ind w:left="74" w:hanging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749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5.092023-25.09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8.       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О  ЯГМУ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76310567515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25г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ахарного диаб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линические рекомендации и алгоритмы диагностики и лечения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» в объ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часа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5-06.12.2030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Мухамеджанов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имур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Талгатович</w:t>
            </w:r>
            <w:proofErr w:type="spellEnd"/>
          </w:p>
        </w:tc>
        <w:tc>
          <w:tcPr>
            <w:tcW w:w="1437" w:type="dxa"/>
            <w:gridSpan w:val="3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общей практики (семейный врач)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икург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в кабинете амбулаторно-поликлинической помощи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в отделении дневного стационара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Ликург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й врачебной амбулатории 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ЭВ № 107925 выдан 23.06.1994г по специальности «Лечебное дело»</w:t>
            </w:r>
          </w:p>
        </w:tc>
        <w:tc>
          <w:tcPr>
            <w:tcW w:w="2535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А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94 по 23.06.1995 г по специальности «Терапия». Удостоверение № б/н от 23.06.1995г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в ЯГМА по специальности «Общая врачебная практика (семейная медицина)», с 20.01.2014 по 10.05.2014г, 576 часов. Диплом №</w:t>
            </w:r>
            <w:r w:rsidRPr="00CB4A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62400331611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10.05.2014г</w:t>
            </w:r>
          </w:p>
        </w:tc>
        <w:tc>
          <w:tcPr>
            <w:tcW w:w="5955" w:type="dxa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»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4-21.05.2029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, повышение квалификации по дополнительной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роф.программ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«Общая врачебная практика (семейная медицина)», 144 часа, удостоверение № УПК02645259350от 15.01.2024г.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16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2-20.12.2027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иколаев Александр Владимирович</w:t>
            </w:r>
          </w:p>
        </w:tc>
        <w:tc>
          <w:tcPr>
            <w:tcW w:w="1431" w:type="dxa"/>
            <w:gridSpan w:val="2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поликлиникой — врач-терапевт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.Ч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в отделении дневного стационара  в поликлиник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-во: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ультразвуковой диагностики в кабинете ультразвуковой диагностики в поликлиник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.Ч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 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КВ № 436012 выдан 27.06.1984г по специальности «Лечебное дело»</w:t>
            </w:r>
          </w:p>
        </w:tc>
        <w:tc>
          <w:tcPr>
            <w:tcW w:w="2541" w:type="dxa"/>
            <w:gridSpan w:val="6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И на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РБ, с 01.08.1984 по 14.06.1985 г по специальности «Терапия». Удостоверение № 4 от 14.06.1985г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ГМУ, Профессиональная переподготовка по специальности «ультразвуковая диагностика», Диплом ПП № 938180 выдан 21.04.2007г</w:t>
            </w:r>
          </w:p>
        </w:tc>
        <w:tc>
          <w:tcPr>
            <w:tcW w:w="5955" w:type="dxa"/>
          </w:tcPr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6-10.02.2031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Ультразвуковая диагностика» </w:t>
            </w: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>30.01.2023-30.01.2028</w:t>
            </w: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образования» повышение квалификации на цикле «актуальные вопросы ультразвуковой диагностики», 144 часа от 24.06.2022 удостоверение№770400610161</w:t>
            </w: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евкун</w:t>
            </w:r>
            <w:proofErr w:type="spellEnd"/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431" w:type="dxa"/>
            <w:gridSpan w:val="2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стоматолог в зубном кабинете в поликлинике 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оенно-медицинский факультет при Куйбышевском медицинском институте. Диплом НВ № 738468 выдан 23.06.1987г по специальности «Стоматология»</w:t>
            </w:r>
          </w:p>
        </w:tc>
        <w:tc>
          <w:tcPr>
            <w:tcW w:w="2541" w:type="dxa"/>
            <w:gridSpan w:val="6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55" w:type="dxa"/>
          </w:tcPr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матология общей практики</w:t>
            </w: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6-27.01.2031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Шевкун</w:t>
            </w:r>
            <w:proofErr w:type="spellEnd"/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ина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431" w:type="dxa"/>
            <w:gridSpan w:val="2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участковый  в кабинете амбулаторно-поликлинической помощи в поликлиник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-во: 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в кабинете амбулаторно-поликлинической помощи в поликлиник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.Ч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КВ № 435867 выдан 26.06.1984г по специальности «Педиатрия»</w:t>
            </w:r>
          </w:p>
        </w:tc>
        <w:tc>
          <w:tcPr>
            <w:tcW w:w="2541" w:type="dxa"/>
            <w:gridSpan w:val="6"/>
          </w:tcPr>
          <w:p w:rsidR="005025F9" w:rsidRPr="00312C61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ернатура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Горьковский медицин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 базе Горьковской городской клинической детской больницы №1, с 01.08.1984 по 01.07.1985 г по специальности «Педиатрия». Удостоверение №</w:t>
            </w:r>
            <w:r w:rsidRPr="00312C61">
              <w:rPr>
                <w:rFonts w:ascii="Times New Roman" w:hAnsi="Times New Roman" w:cs="Times New Roman"/>
                <w:sz w:val="18"/>
                <w:szCs w:val="18"/>
              </w:rPr>
              <w:t xml:space="preserve"> 672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20.06.1985г</w:t>
            </w:r>
          </w:p>
        </w:tc>
        <w:tc>
          <w:tcPr>
            <w:tcW w:w="5955" w:type="dxa"/>
          </w:tcPr>
          <w:p w:rsidR="005025F9" w:rsidRPr="00C76068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Pr="00C7606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6-23.09.2031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ПиПКСЗ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 г. Новосибирск Удостоверение № 080000346117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25.092023-25.09.2028.     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 «Институт переподготовки и повышения квалификации специалистов здравоохранения» Удостоверение №080000592653 от 10.03.2025 курсы повышения квалификации по программе «Особенности проведения профилактических осмотров у детей» -72час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5025F9" w:rsidRPr="00CB4A76" w:rsidTr="006B1E77">
        <w:trPr>
          <w:trHeight w:val="667"/>
        </w:trPr>
        <w:tc>
          <w:tcPr>
            <w:tcW w:w="673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Жуйкова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на</w:t>
            </w:r>
          </w:p>
        </w:tc>
        <w:tc>
          <w:tcPr>
            <w:tcW w:w="1431" w:type="dxa"/>
            <w:gridSpan w:val="2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Врач функциональной диагностики в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.п.Чистые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Боры — 0,25ст.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педиатр в педиатрическом отделении</w:t>
            </w:r>
          </w:p>
        </w:tc>
        <w:tc>
          <w:tcPr>
            <w:tcW w:w="1987" w:type="dxa"/>
            <w:gridSpan w:val="5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, Диплом НВ № 510995 выдан 24.06.1987г по специальности «Педиатрия»</w:t>
            </w:r>
          </w:p>
        </w:tc>
        <w:tc>
          <w:tcPr>
            <w:tcW w:w="2541" w:type="dxa"/>
            <w:gridSpan w:val="6"/>
          </w:tcPr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 ЯГМИ на  базе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Буйско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ой районной больницы, с 01.08.1987 по 30.06.1988г по специальности «Педиатрия». Удостоверение №</w:t>
            </w:r>
            <w:r w:rsidRPr="008A3437">
              <w:rPr>
                <w:rFonts w:ascii="Times New Roman" w:hAnsi="Times New Roman" w:cs="Times New Roman"/>
                <w:sz w:val="18"/>
                <w:szCs w:val="18"/>
              </w:rPr>
              <w:t xml:space="preserve"> 67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т 30.06.1988г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962865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Центр образовательных услуг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кЪ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агност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76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422787541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2.2019</w:t>
            </w:r>
          </w:p>
        </w:tc>
        <w:tc>
          <w:tcPr>
            <w:tcW w:w="5955" w:type="dxa"/>
          </w:tcPr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Педиатрия»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4-27.02.2029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агностика»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5-25.03.2030</w:t>
            </w: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образования», Удостоверение о  повышении квалификации № АА2012-6-у от 20.12.2022 по теме по теме «Медицинское освидетельствование на состояние опьянения лиц, которые управляют транспортным средством» в объеме 72 час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2.2022-20.12.2027 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 Учебный центр «Центр образовательных услуг»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2243048868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12.2019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19-25.12.2024</w:t>
            </w:r>
          </w:p>
          <w:p w:rsidR="005025F9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5F9" w:rsidRPr="00CB4A76" w:rsidRDefault="005025F9" w:rsidP="008C5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 Центр образовательных услуг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емикЪ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вышение квалификации по дополнительной программе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агност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44час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419538259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1.2025</w:t>
            </w:r>
          </w:p>
        </w:tc>
      </w:tr>
    </w:tbl>
    <w:p w:rsidR="007255BD" w:rsidRPr="00841A80" w:rsidRDefault="003479C4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1A80">
        <w:rPr>
          <w:rFonts w:ascii="Times New Roman" w:hAnsi="Times New Roman" w:cs="Times New Roman"/>
          <w:b/>
          <w:sz w:val="18"/>
          <w:szCs w:val="18"/>
        </w:rPr>
        <w:t>ПРОВИЗОРЫ</w:t>
      </w:r>
    </w:p>
    <w:tbl>
      <w:tblPr>
        <w:tblStyle w:val="a3"/>
        <w:tblW w:w="14142" w:type="dxa"/>
        <w:tblLayout w:type="fixed"/>
        <w:tblLook w:val="0000" w:firstRow="0" w:lastRow="0" w:firstColumn="0" w:lastColumn="0" w:noHBand="0" w:noVBand="0"/>
      </w:tblPr>
      <w:tblGrid>
        <w:gridCol w:w="414"/>
        <w:gridCol w:w="1821"/>
        <w:gridCol w:w="1417"/>
        <w:gridCol w:w="1985"/>
        <w:gridCol w:w="2693"/>
        <w:gridCol w:w="5812"/>
      </w:tblGrid>
      <w:tr w:rsidR="003479C4" w:rsidRPr="00CB4A76" w:rsidTr="00257EC4">
        <w:trPr>
          <w:trHeight w:val="595"/>
        </w:trPr>
        <w:tc>
          <w:tcPr>
            <w:tcW w:w="414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5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Аксенова </w:t>
            </w:r>
          </w:p>
          <w:p w:rsidR="003479C4" w:rsidRPr="00507503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417" w:type="dxa"/>
          </w:tcPr>
          <w:p w:rsidR="003479C4" w:rsidRPr="00507503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Заведующая аптекой</w:t>
            </w:r>
          </w:p>
        </w:tc>
        <w:tc>
          <w:tcPr>
            <w:tcW w:w="1985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институт диплом ЩВ № 205463 от 24.06.1994 года по специальности «фармация»</w:t>
            </w: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таж работы свыше 10 лет</w:t>
            </w:r>
          </w:p>
        </w:tc>
        <w:tc>
          <w:tcPr>
            <w:tcW w:w="2693" w:type="dxa"/>
          </w:tcPr>
          <w:p w:rsidR="003479C4" w:rsidRPr="00CB4A76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FD042B" w:rsidRPr="00CB4A76" w:rsidRDefault="00FD042B" w:rsidP="00FD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фармация»</w:t>
            </w:r>
          </w:p>
          <w:p w:rsidR="00FD042B" w:rsidRDefault="00A579F0" w:rsidP="00FD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42B" w:rsidRPr="00CB4A76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FD042B" w:rsidRDefault="00FD042B" w:rsidP="00FD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26B" w:rsidRPr="00CB4A76" w:rsidRDefault="003479C4" w:rsidP="00FD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Первый Московский государственный медицинский университет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м.И.М.Сеченова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, повышение квалификации по дополнительной профессиональной программе «Управление и экономика фармации», 144 часа, удостоверение № 770400403489от 30.03.2021г.</w:t>
            </w: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C4" w:rsidRPr="00CB4A76" w:rsidRDefault="003479C4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ООО НЦ «</w:t>
            </w:r>
            <w:proofErr w:type="spellStart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Вознесенский</w:t>
            </w:r>
            <w:proofErr w:type="gramStart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spellEnd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 xml:space="preserve"> о  повышении квалификации № 372410936050 от 31.01.2020г по теме «Организация деятельности, связанной с оборотом наркотических средств и психотропных веществ и их </w:t>
            </w:r>
            <w:proofErr w:type="spellStart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прекурсоров</w:t>
            </w:r>
            <w:proofErr w:type="spellEnd"/>
            <w:r w:rsidRPr="00FD042B">
              <w:rPr>
                <w:rFonts w:ascii="Times New Roman" w:hAnsi="Times New Roman" w:cs="Times New Roman"/>
                <w:sz w:val="18"/>
                <w:szCs w:val="18"/>
              </w:rPr>
              <w:t>» в объеме 72 часа</w:t>
            </w:r>
          </w:p>
        </w:tc>
      </w:tr>
      <w:tr w:rsidR="004F69A7" w:rsidRPr="00CB4A76" w:rsidTr="00257EC4">
        <w:trPr>
          <w:trHeight w:val="595"/>
        </w:trPr>
        <w:tc>
          <w:tcPr>
            <w:tcW w:w="414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Нефедов 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горь Александрович</w:t>
            </w:r>
          </w:p>
        </w:tc>
        <w:tc>
          <w:tcPr>
            <w:tcW w:w="1417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Совместительство: провизор </w:t>
            </w:r>
          </w:p>
        </w:tc>
        <w:tc>
          <w:tcPr>
            <w:tcW w:w="1985" w:type="dxa"/>
          </w:tcPr>
          <w:p w:rsidR="004F69A7" w:rsidRPr="00CB4A76" w:rsidRDefault="004F69A7" w:rsidP="0028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Ярославская государственная медицинская академия</w:t>
            </w:r>
          </w:p>
          <w:p w:rsidR="004F69A7" w:rsidRPr="00CB4A76" w:rsidRDefault="004F69A7" w:rsidP="00282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диплом ЭВ № 446628от 21.06.1995 года по специальности «фармация»</w:t>
            </w:r>
          </w:p>
        </w:tc>
        <w:tc>
          <w:tcPr>
            <w:tcW w:w="2693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«АНО ДПО  «Академия непрерывного медицинского образования» </w:t>
            </w:r>
            <w:proofErr w:type="spell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ижний</w:t>
            </w:r>
            <w:proofErr w:type="spell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повышение квалификации по дополнительной профессиональной программе «Управление и экономика фармации», 144 часа,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Сертификат № 1152310621026 выдан 26.12.2020г по специальности «</w:t>
            </w:r>
            <w:r w:rsidR="003A6FB6" w:rsidRPr="00CB4A76">
              <w:rPr>
                <w:rFonts w:ascii="Times New Roman" w:hAnsi="Times New Roman" w:cs="Times New Roman"/>
                <w:sz w:val="18"/>
                <w:szCs w:val="18"/>
              </w:rPr>
              <w:t>Фармация»</w:t>
            </w:r>
          </w:p>
          <w:p w:rsidR="004E726B" w:rsidRPr="00CB4A76" w:rsidRDefault="004E726B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26.12.2020-26.12.2025</w:t>
            </w:r>
          </w:p>
          <w:p w:rsidR="004F69A7" w:rsidRPr="00CB4A76" w:rsidRDefault="004F69A7" w:rsidP="00CE702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06D5" w:rsidRPr="00841A80" w:rsidRDefault="00C606D5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841A80">
        <w:rPr>
          <w:rFonts w:ascii="Times New Roman" w:hAnsi="Times New Roman" w:cs="Times New Roman"/>
          <w:b/>
          <w:sz w:val="18"/>
          <w:szCs w:val="18"/>
        </w:rPr>
        <w:t>МЕДИЦИНСКИЙ ПСИХОЛОГ</w:t>
      </w:r>
    </w:p>
    <w:tbl>
      <w:tblPr>
        <w:tblStyle w:val="a3"/>
        <w:tblW w:w="14142" w:type="dxa"/>
        <w:tblLayout w:type="fixed"/>
        <w:tblLook w:val="0000" w:firstRow="0" w:lastRow="0" w:firstColumn="0" w:lastColumn="0" w:noHBand="0" w:noVBand="0"/>
      </w:tblPr>
      <w:tblGrid>
        <w:gridCol w:w="414"/>
        <w:gridCol w:w="1821"/>
        <w:gridCol w:w="1417"/>
        <w:gridCol w:w="1985"/>
        <w:gridCol w:w="2693"/>
        <w:gridCol w:w="5812"/>
      </w:tblGrid>
      <w:tr w:rsidR="00AF0D6F" w:rsidRPr="00AF0D6F" w:rsidTr="00257EC4">
        <w:trPr>
          <w:trHeight w:val="595"/>
        </w:trPr>
        <w:tc>
          <w:tcPr>
            <w:tcW w:w="414" w:type="dxa"/>
          </w:tcPr>
          <w:p w:rsidR="00C606D5" w:rsidRPr="00AF0D6F" w:rsidRDefault="00C606D5" w:rsidP="003D0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29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21" w:type="dxa"/>
          </w:tcPr>
          <w:p w:rsidR="00C606D5" w:rsidRPr="00940706" w:rsidRDefault="00C606D5" w:rsidP="003D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>Яблокова Анастасия Валерьевна</w:t>
            </w:r>
          </w:p>
        </w:tc>
        <w:tc>
          <w:tcPr>
            <w:tcW w:w="1417" w:type="dxa"/>
          </w:tcPr>
          <w:p w:rsidR="00C606D5" w:rsidRPr="00940706" w:rsidRDefault="00C606D5" w:rsidP="003D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>Медицинский психолог</w:t>
            </w:r>
          </w:p>
        </w:tc>
        <w:tc>
          <w:tcPr>
            <w:tcW w:w="1985" w:type="dxa"/>
          </w:tcPr>
          <w:p w:rsidR="007E2084" w:rsidRPr="00940706" w:rsidRDefault="007E2084" w:rsidP="003D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ФГБОУ ВОУ «Костромской государственный университет </w:t>
            </w:r>
            <w:proofErr w:type="spellStart"/>
            <w:r w:rsidRPr="00940706">
              <w:rPr>
                <w:rFonts w:ascii="Times New Roman" w:hAnsi="Times New Roman" w:cs="Times New Roman"/>
                <w:sz w:val="18"/>
                <w:szCs w:val="18"/>
              </w:rPr>
              <w:t>им.НА</w:t>
            </w:r>
            <w:proofErr w:type="spellEnd"/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 Некрасова»</w:t>
            </w:r>
          </w:p>
          <w:p w:rsidR="00C606D5" w:rsidRPr="00940706" w:rsidRDefault="00C606D5" w:rsidP="003D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7E2084" w:rsidRPr="00940706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7E2084" w:rsidRPr="00940706">
              <w:rPr>
                <w:rFonts w:ascii="Times New Roman" w:hAnsi="Times New Roman" w:cs="Times New Roman"/>
                <w:sz w:val="18"/>
                <w:szCs w:val="18"/>
              </w:rPr>
              <w:t>21530</w:t>
            </w: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E2084" w:rsidRPr="00940706">
              <w:rPr>
                <w:rFonts w:ascii="Times New Roman" w:hAnsi="Times New Roman" w:cs="Times New Roman"/>
                <w:sz w:val="18"/>
                <w:szCs w:val="18"/>
              </w:rPr>
              <w:t>21.06.2013</w:t>
            </w: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 xml:space="preserve"> года по специальности «</w:t>
            </w:r>
            <w:r w:rsidR="007E2084" w:rsidRPr="00940706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  <w:r w:rsidRPr="009407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606D5" w:rsidRPr="00940706" w:rsidRDefault="00C606D5" w:rsidP="003D0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A1318" w:rsidRDefault="000A1318" w:rsidP="000A131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Национальный центральный институт развития дополнительного образования» </w:t>
            </w:r>
          </w:p>
          <w:p w:rsidR="00C606D5" w:rsidRPr="00AF0D6F" w:rsidRDefault="000A1318" w:rsidP="000A131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нический психолог. Патопсихолог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8920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2420157774</w:t>
            </w:r>
            <w:r w:rsidRPr="00CB4A76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1.2024</w:t>
            </w:r>
          </w:p>
        </w:tc>
        <w:tc>
          <w:tcPr>
            <w:tcW w:w="5812" w:type="dxa"/>
          </w:tcPr>
          <w:p w:rsidR="00C606D5" w:rsidRDefault="0029564F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9564F">
              <w:rPr>
                <w:rFonts w:ascii="Times New Roman" w:hAnsi="Times New Roman" w:cs="Times New Roman"/>
                <w:sz w:val="18"/>
                <w:szCs w:val="18"/>
              </w:rPr>
              <w:t xml:space="preserve">ОГБПО ОУ «Костромской областной медицинский колледж </w:t>
            </w:r>
            <w:proofErr w:type="spellStart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>им.Героя</w:t>
            </w:r>
            <w:proofErr w:type="spellEnd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>Советсткого</w:t>
            </w:r>
            <w:proofErr w:type="spellEnd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>Сюза</w:t>
            </w:r>
            <w:proofErr w:type="spellEnd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>С.А.Богомолова</w:t>
            </w:r>
            <w:proofErr w:type="spellEnd"/>
            <w:r w:rsidRPr="002956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9564F" w:rsidRDefault="0029564F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 по программе: «Преподаватель первой помощи» -36час. от 04.02.2025 №442413946479</w:t>
            </w:r>
          </w:p>
          <w:p w:rsidR="0029564F" w:rsidRDefault="0029564F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64F" w:rsidRPr="0015641A" w:rsidRDefault="0015641A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МО и ФО Минздрава РФ Сертификат об освоении образовательного модуля «Психологиче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аб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ирование женщин в состоянии репродуктивного выбора» от 13.02.2025 №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PIRPK</w:t>
            </w:r>
            <w:r w:rsidRPr="0015641A">
              <w:rPr>
                <w:rFonts w:ascii="Times New Roman" w:hAnsi="Times New Roman" w:cs="Times New Roman"/>
                <w:sz w:val="18"/>
                <w:szCs w:val="18"/>
              </w:rPr>
              <w:t>-22121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D</w:t>
            </w:r>
            <w:r w:rsidRPr="0015641A">
              <w:rPr>
                <w:rFonts w:ascii="Times New Roman" w:hAnsi="Times New Roman" w:cs="Times New Roman"/>
                <w:sz w:val="18"/>
                <w:szCs w:val="18"/>
              </w:rPr>
              <w:t>0024579-2025</w:t>
            </w:r>
          </w:p>
          <w:p w:rsidR="0029564F" w:rsidRDefault="0029564F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64F" w:rsidRPr="00AF0D6F" w:rsidRDefault="0029564F" w:rsidP="003D07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CF4881" w:rsidRPr="00CB4A76" w:rsidRDefault="00CF4881" w:rsidP="0072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F4881" w:rsidRPr="00CB4A76" w:rsidSect="008D7726">
      <w:pgSz w:w="15840" w:h="12240" w:orient="landscape"/>
      <w:pgMar w:top="142" w:right="531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F3"/>
    <w:multiLevelType w:val="hybridMultilevel"/>
    <w:tmpl w:val="9F42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D98"/>
    <w:multiLevelType w:val="hybridMultilevel"/>
    <w:tmpl w:val="F120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3F5"/>
    <w:multiLevelType w:val="hybridMultilevel"/>
    <w:tmpl w:val="A226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F"/>
    <w:rsid w:val="00001B56"/>
    <w:rsid w:val="00003274"/>
    <w:rsid w:val="00004A23"/>
    <w:rsid w:val="00005758"/>
    <w:rsid w:val="00006644"/>
    <w:rsid w:val="00007794"/>
    <w:rsid w:val="00011016"/>
    <w:rsid w:val="00012984"/>
    <w:rsid w:val="000144AC"/>
    <w:rsid w:val="00014E2C"/>
    <w:rsid w:val="00017838"/>
    <w:rsid w:val="000240D8"/>
    <w:rsid w:val="000251E9"/>
    <w:rsid w:val="000307B1"/>
    <w:rsid w:val="00031850"/>
    <w:rsid w:val="0004321C"/>
    <w:rsid w:val="00047A86"/>
    <w:rsid w:val="00047ECF"/>
    <w:rsid w:val="00051F6C"/>
    <w:rsid w:val="00053AD3"/>
    <w:rsid w:val="00057685"/>
    <w:rsid w:val="000666D1"/>
    <w:rsid w:val="00066E73"/>
    <w:rsid w:val="00071869"/>
    <w:rsid w:val="0007519F"/>
    <w:rsid w:val="00076516"/>
    <w:rsid w:val="00083305"/>
    <w:rsid w:val="00083EB8"/>
    <w:rsid w:val="00085968"/>
    <w:rsid w:val="000867C2"/>
    <w:rsid w:val="00086F07"/>
    <w:rsid w:val="000913CF"/>
    <w:rsid w:val="00095E24"/>
    <w:rsid w:val="00095F95"/>
    <w:rsid w:val="00096F28"/>
    <w:rsid w:val="000A09AD"/>
    <w:rsid w:val="000A1318"/>
    <w:rsid w:val="000A464B"/>
    <w:rsid w:val="000B2458"/>
    <w:rsid w:val="000B39CA"/>
    <w:rsid w:val="000B573D"/>
    <w:rsid w:val="000B5EA1"/>
    <w:rsid w:val="000B60D0"/>
    <w:rsid w:val="000B635A"/>
    <w:rsid w:val="000B671E"/>
    <w:rsid w:val="000B7DC2"/>
    <w:rsid w:val="000C0C23"/>
    <w:rsid w:val="000C0D2A"/>
    <w:rsid w:val="000C0EC9"/>
    <w:rsid w:val="000C1CFB"/>
    <w:rsid w:val="000C57F9"/>
    <w:rsid w:val="000C7F95"/>
    <w:rsid w:val="000D3BD6"/>
    <w:rsid w:val="000D5662"/>
    <w:rsid w:val="000D6E13"/>
    <w:rsid w:val="000E5811"/>
    <w:rsid w:val="000F0991"/>
    <w:rsid w:val="000F43A7"/>
    <w:rsid w:val="000F5B6C"/>
    <w:rsid w:val="000F5B80"/>
    <w:rsid w:val="0010385E"/>
    <w:rsid w:val="0010432D"/>
    <w:rsid w:val="00104DA6"/>
    <w:rsid w:val="00105D64"/>
    <w:rsid w:val="0010691C"/>
    <w:rsid w:val="0010771C"/>
    <w:rsid w:val="001109B5"/>
    <w:rsid w:val="00113930"/>
    <w:rsid w:val="00117B4E"/>
    <w:rsid w:val="00120ECE"/>
    <w:rsid w:val="00121ECF"/>
    <w:rsid w:val="00124918"/>
    <w:rsid w:val="0013361E"/>
    <w:rsid w:val="00135A2E"/>
    <w:rsid w:val="00140736"/>
    <w:rsid w:val="001410B9"/>
    <w:rsid w:val="001417B0"/>
    <w:rsid w:val="00147832"/>
    <w:rsid w:val="0015064F"/>
    <w:rsid w:val="00153439"/>
    <w:rsid w:val="0015423A"/>
    <w:rsid w:val="00156130"/>
    <w:rsid w:val="0015641A"/>
    <w:rsid w:val="001624F1"/>
    <w:rsid w:val="00164527"/>
    <w:rsid w:val="001661D1"/>
    <w:rsid w:val="00167A12"/>
    <w:rsid w:val="001720E0"/>
    <w:rsid w:val="00172DB9"/>
    <w:rsid w:val="00177174"/>
    <w:rsid w:val="001800DE"/>
    <w:rsid w:val="001825CE"/>
    <w:rsid w:val="00184968"/>
    <w:rsid w:val="00194D05"/>
    <w:rsid w:val="001A0204"/>
    <w:rsid w:val="001A06D4"/>
    <w:rsid w:val="001A0919"/>
    <w:rsid w:val="001A2456"/>
    <w:rsid w:val="001A3E6D"/>
    <w:rsid w:val="001A42E0"/>
    <w:rsid w:val="001A4F9D"/>
    <w:rsid w:val="001A70A7"/>
    <w:rsid w:val="001B09D7"/>
    <w:rsid w:val="001B3D23"/>
    <w:rsid w:val="001B7C39"/>
    <w:rsid w:val="001C05A5"/>
    <w:rsid w:val="001C0C05"/>
    <w:rsid w:val="001C1D51"/>
    <w:rsid w:val="001C2C8D"/>
    <w:rsid w:val="001C5265"/>
    <w:rsid w:val="001C5B3D"/>
    <w:rsid w:val="001D05A4"/>
    <w:rsid w:val="001D14EF"/>
    <w:rsid w:val="001D4120"/>
    <w:rsid w:val="001D7032"/>
    <w:rsid w:val="001D7A60"/>
    <w:rsid w:val="001E4720"/>
    <w:rsid w:val="001F098E"/>
    <w:rsid w:val="001F3FB0"/>
    <w:rsid w:val="001F4ECF"/>
    <w:rsid w:val="00201439"/>
    <w:rsid w:val="00201F53"/>
    <w:rsid w:val="00210DCC"/>
    <w:rsid w:val="0021311A"/>
    <w:rsid w:val="0021561F"/>
    <w:rsid w:val="002162E8"/>
    <w:rsid w:val="002164E1"/>
    <w:rsid w:val="002215DC"/>
    <w:rsid w:val="00222447"/>
    <w:rsid w:val="00222E01"/>
    <w:rsid w:val="00223E19"/>
    <w:rsid w:val="00225A27"/>
    <w:rsid w:val="00226C89"/>
    <w:rsid w:val="00227155"/>
    <w:rsid w:val="002336A3"/>
    <w:rsid w:val="0023412A"/>
    <w:rsid w:val="00235E6A"/>
    <w:rsid w:val="002414B4"/>
    <w:rsid w:val="00244715"/>
    <w:rsid w:val="00246273"/>
    <w:rsid w:val="002466ED"/>
    <w:rsid w:val="00247083"/>
    <w:rsid w:val="00247882"/>
    <w:rsid w:val="002534D1"/>
    <w:rsid w:val="0025439F"/>
    <w:rsid w:val="00254A06"/>
    <w:rsid w:val="00257EC4"/>
    <w:rsid w:val="00260C3C"/>
    <w:rsid w:val="002613EC"/>
    <w:rsid w:val="0026219D"/>
    <w:rsid w:val="00271B3B"/>
    <w:rsid w:val="00276DA6"/>
    <w:rsid w:val="00276E5F"/>
    <w:rsid w:val="00280FE4"/>
    <w:rsid w:val="002829E7"/>
    <w:rsid w:val="00284178"/>
    <w:rsid w:val="0028565D"/>
    <w:rsid w:val="00294CC6"/>
    <w:rsid w:val="0029564F"/>
    <w:rsid w:val="00296C15"/>
    <w:rsid w:val="002A183C"/>
    <w:rsid w:val="002A24E5"/>
    <w:rsid w:val="002A56DF"/>
    <w:rsid w:val="002A69DC"/>
    <w:rsid w:val="002A70B4"/>
    <w:rsid w:val="002B30AF"/>
    <w:rsid w:val="002B44CA"/>
    <w:rsid w:val="002B490F"/>
    <w:rsid w:val="002B76AC"/>
    <w:rsid w:val="002C0261"/>
    <w:rsid w:val="002C3661"/>
    <w:rsid w:val="002C4A44"/>
    <w:rsid w:val="002D22C2"/>
    <w:rsid w:val="002D5615"/>
    <w:rsid w:val="002D5EB6"/>
    <w:rsid w:val="002D77D3"/>
    <w:rsid w:val="002E03BE"/>
    <w:rsid w:val="002E0919"/>
    <w:rsid w:val="002E1868"/>
    <w:rsid w:val="002E2D9B"/>
    <w:rsid w:val="002E5037"/>
    <w:rsid w:val="002E748C"/>
    <w:rsid w:val="002F1A1E"/>
    <w:rsid w:val="002F2A6E"/>
    <w:rsid w:val="003005C5"/>
    <w:rsid w:val="00302D72"/>
    <w:rsid w:val="00312C61"/>
    <w:rsid w:val="00314C6D"/>
    <w:rsid w:val="00320347"/>
    <w:rsid w:val="00321BCA"/>
    <w:rsid w:val="003222C2"/>
    <w:rsid w:val="003228CC"/>
    <w:rsid w:val="00323A44"/>
    <w:rsid w:val="00325574"/>
    <w:rsid w:val="0032568D"/>
    <w:rsid w:val="00332019"/>
    <w:rsid w:val="00332FA4"/>
    <w:rsid w:val="003351A6"/>
    <w:rsid w:val="003370B4"/>
    <w:rsid w:val="00337CCA"/>
    <w:rsid w:val="00341C62"/>
    <w:rsid w:val="00344841"/>
    <w:rsid w:val="003448D8"/>
    <w:rsid w:val="0034493D"/>
    <w:rsid w:val="00346BB5"/>
    <w:rsid w:val="003479C4"/>
    <w:rsid w:val="003529F6"/>
    <w:rsid w:val="00355A58"/>
    <w:rsid w:val="00362D72"/>
    <w:rsid w:val="00363D58"/>
    <w:rsid w:val="00372998"/>
    <w:rsid w:val="0037306F"/>
    <w:rsid w:val="0037590E"/>
    <w:rsid w:val="00392009"/>
    <w:rsid w:val="00394BF5"/>
    <w:rsid w:val="00395B3E"/>
    <w:rsid w:val="0039776A"/>
    <w:rsid w:val="00397941"/>
    <w:rsid w:val="003A0539"/>
    <w:rsid w:val="003A3FC0"/>
    <w:rsid w:val="003A6FB6"/>
    <w:rsid w:val="003A76A3"/>
    <w:rsid w:val="003B074E"/>
    <w:rsid w:val="003B11E5"/>
    <w:rsid w:val="003B1741"/>
    <w:rsid w:val="003C0E87"/>
    <w:rsid w:val="003C0FE4"/>
    <w:rsid w:val="003C23D1"/>
    <w:rsid w:val="003C324D"/>
    <w:rsid w:val="003C3A57"/>
    <w:rsid w:val="003C5DFB"/>
    <w:rsid w:val="003D0764"/>
    <w:rsid w:val="003D0E02"/>
    <w:rsid w:val="003D1ADB"/>
    <w:rsid w:val="003D5246"/>
    <w:rsid w:val="003D58D3"/>
    <w:rsid w:val="003D647F"/>
    <w:rsid w:val="003D65C8"/>
    <w:rsid w:val="003D6830"/>
    <w:rsid w:val="003E01F2"/>
    <w:rsid w:val="003E2B0E"/>
    <w:rsid w:val="003F04D5"/>
    <w:rsid w:val="003F5DD6"/>
    <w:rsid w:val="004053E6"/>
    <w:rsid w:val="004070A5"/>
    <w:rsid w:val="0040788B"/>
    <w:rsid w:val="00415EA0"/>
    <w:rsid w:val="004165BE"/>
    <w:rsid w:val="004208BA"/>
    <w:rsid w:val="004220E6"/>
    <w:rsid w:val="00422449"/>
    <w:rsid w:val="00424CE7"/>
    <w:rsid w:val="004261E8"/>
    <w:rsid w:val="0042746E"/>
    <w:rsid w:val="004275E0"/>
    <w:rsid w:val="00430344"/>
    <w:rsid w:val="0043258C"/>
    <w:rsid w:val="00434B5F"/>
    <w:rsid w:val="00434D98"/>
    <w:rsid w:val="00436E77"/>
    <w:rsid w:val="004422A7"/>
    <w:rsid w:val="00444372"/>
    <w:rsid w:val="0044471B"/>
    <w:rsid w:val="00444E83"/>
    <w:rsid w:val="004467E2"/>
    <w:rsid w:val="0044720C"/>
    <w:rsid w:val="00451A55"/>
    <w:rsid w:val="00452B55"/>
    <w:rsid w:val="00453DCC"/>
    <w:rsid w:val="0045502C"/>
    <w:rsid w:val="00462F8B"/>
    <w:rsid w:val="00463401"/>
    <w:rsid w:val="00463C87"/>
    <w:rsid w:val="00472849"/>
    <w:rsid w:val="00472BB9"/>
    <w:rsid w:val="0047552A"/>
    <w:rsid w:val="004769A4"/>
    <w:rsid w:val="00477E8B"/>
    <w:rsid w:val="004800B0"/>
    <w:rsid w:val="00484566"/>
    <w:rsid w:val="00486AE5"/>
    <w:rsid w:val="004874FF"/>
    <w:rsid w:val="0049176F"/>
    <w:rsid w:val="004A0E56"/>
    <w:rsid w:val="004A36D9"/>
    <w:rsid w:val="004A6C5B"/>
    <w:rsid w:val="004A71B0"/>
    <w:rsid w:val="004A7D5C"/>
    <w:rsid w:val="004B15A6"/>
    <w:rsid w:val="004B250E"/>
    <w:rsid w:val="004B4A35"/>
    <w:rsid w:val="004B4E84"/>
    <w:rsid w:val="004C1BCD"/>
    <w:rsid w:val="004C2BD6"/>
    <w:rsid w:val="004C39AA"/>
    <w:rsid w:val="004C4064"/>
    <w:rsid w:val="004C57A7"/>
    <w:rsid w:val="004C7EEF"/>
    <w:rsid w:val="004D0B54"/>
    <w:rsid w:val="004D11DF"/>
    <w:rsid w:val="004D4929"/>
    <w:rsid w:val="004D727D"/>
    <w:rsid w:val="004E4BA7"/>
    <w:rsid w:val="004E62F2"/>
    <w:rsid w:val="004E726B"/>
    <w:rsid w:val="004F13AD"/>
    <w:rsid w:val="004F18FC"/>
    <w:rsid w:val="004F1EF8"/>
    <w:rsid w:val="004F6774"/>
    <w:rsid w:val="004F69A7"/>
    <w:rsid w:val="005025F9"/>
    <w:rsid w:val="0050537B"/>
    <w:rsid w:val="00507503"/>
    <w:rsid w:val="00507F8C"/>
    <w:rsid w:val="00512A44"/>
    <w:rsid w:val="00512D6B"/>
    <w:rsid w:val="00515D8F"/>
    <w:rsid w:val="00516113"/>
    <w:rsid w:val="00516864"/>
    <w:rsid w:val="00520407"/>
    <w:rsid w:val="00521C3D"/>
    <w:rsid w:val="00522E0B"/>
    <w:rsid w:val="00522EC6"/>
    <w:rsid w:val="00530032"/>
    <w:rsid w:val="00530899"/>
    <w:rsid w:val="0053314B"/>
    <w:rsid w:val="00537B60"/>
    <w:rsid w:val="00541CA7"/>
    <w:rsid w:val="00541FA6"/>
    <w:rsid w:val="0054220C"/>
    <w:rsid w:val="00545657"/>
    <w:rsid w:val="00551F97"/>
    <w:rsid w:val="00552E19"/>
    <w:rsid w:val="00555A1D"/>
    <w:rsid w:val="0055631B"/>
    <w:rsid w:val="00556490"/>
    <w:rsid w:val="00557620"/>
    <w:rsid w:val="00562E97"/>
    <w:rsid w:val="00564876"/>
    <w:rsid w:val="00565717"/>
    <w:rsid w:val="00572D25"/>
    <w:rsid w:val="00572E92"/>
    <w:rsid w:val="005755E8"/>
    <w:rsid w:val="00576AEC"/>
    <w:rsid w:val="00577FBF"/>
    <w:rsid w:val="00580FC1"/>
    <w:rsid w:val="0059278F"/>
    <w:rsid w:val="00592D84"/>
    <w:rsid w:val="0059310B"/>
    <w:rsid w:val="00593F9E"/>
    <w:rsid w:val="00596363"/>
    <w:rsid w:val="00596B71"/>
    <w:rsid w:val="0059784A"/>
    <w:rsid w:val="005A12C0"/>
    <w:rsid w:val="005A3056"/>
    <w:rsid w:val="005A48AA"/>
    <w:rsid w:val="005B298A"/>
    <w:rsid w:val="005B3DA1"/>
    <w:rsid w:val="005B76AD"/>
    <w:rsid w:val="005D0612"/>
    <w:rsid w:val="005D076E"/>
    <w:rsid w:val="005D24E7"/>
    <w:rsid w:val="005D428C"/>
    <w:rsid w:val="005D4352"/>
    <w:rsid w:val="005D4CF5"/>
    <w:rsid w:val="005D6B1E"/>
    <w:rsid w:val="005D6CFC"/>
    <w:rsid w:val="005E16CF"/>
    <w:rsid w:val="005E19BF"/>
    <w:rsid w:val="005E3193"/>
    <w:rsid w:val="005E5C42"/>
    <w:rsid w:val="005F1E15"/>
    <w:rsid w:val="005F2045"/>
    <w:rsid w:val="005F2E75"/>
    <w:rsid w:val="00601E19"/>
    <w:rsid w:val="00603A5C"/>
    <w:rsid w:val="006042DF"/>
    <w:rsid w:val="00614058"/>
    <w:rsid w:val="00615C77"/>
    <w:rsid w:val="00627336"/>
    <w:rsid w:val="00627511"/>
    <w:rsid w:val="00627A92"/>
    <w:rsid w:val="0063136A"/>
    <w:rsid w:val="00632C46"/>
    <w:rsid w:val="0063495C"/>
    <w:rsid w:val="0063676B"/>
    <w:rsid w:val="0063682D"/>
    <w:rsid w:val="0063768F"/>
    <w:rsid w:val="006379BF"/>
    <w:rsid w:val="006401C5"/>
    <w:rsid w:val="00640ACE"/>
    <w:rsid w:val="0064568E"/>
    <w:rsid w:val="006457D2"/>
    <w:rsid w:val="00645964"/>
    <w:rsid w:val="006464F5"/>
    <w:rsid w:val="00650984"/>
    <w:rsid w:val="00651419"/>
    <w:rsid w:val="0065620F"/>
    <w:rsid w:val="00661A38"/>
    <w:rsid w:val="0066294D"/>
    <w:rsid w:val="006642FD"/>
    <w:rsid w:val="00666556"/>
    <w:rsid w:val="006733B0"/>
    <w:rsid w:val="00673944"/>
    <w:rsid w:val="00677201"/>
    <w:rsid w:val="006777B4"/>
    <w:rsid w:val="00680401"/>
    <w:rsid w:val="00682BD9"/>
    <w:rsid w:val="00685787"/>
    <w:rsid w:val="00690A69"/>
    <w:rsid w:val="006925AB"/>
    <w:rsid w:val="006975E2"/>
    <w:rsid w:val="006A0753"/>
    <w:rsid w:val="006A49EE"/>
    <w:rsid w:val="006A64AE"/>
    <w:rsid w:val="006B1E77"/>
    <w:rsid w:val="006B594D"/>
    <w:rsid w:val="006C093E"/>
    <w:rsid w:val="006C1CBA"/>
    <w:rsid w:val="006C557C"/>
    <w:rsid w:val="006C5923"/>
    <w:rsid w:val="006D0F3A"/>
    <w:rsid w:val="006D13A5"/>
    <w:rsid w:val="006D27AA"/>
    <w:rsid w:val="006D3078"/>
    <w:rsid w:val="006D4C29"/>
    <w:rsid w:val="006D53EE"/>
    <w:rsid w:val="006D6E76"/>
    <w:rsid w:val="006E413A"/>
    <w:rsid w:val="006E492C"/>
    <w:rsid w:val="006E7610"/>
    <w:rsid w:val="006E78BF"/>
    <w:rsid w:val="0070411C"/>
    <w:rsid w:val="00705FFB"/>
    <w:rsid w:val="00716043"/>
    <w:rsid w:val="00717699"/>
    <w:rsid w:val="00722819"/>
    <w:rsid w:val="0072334E"/>
    <w:rsid w:val="007255BD"/>
    <w:rsid w:val="0074127B"/>
    <w:rsid w:val="00741D20"/>
    <w:rsid w:val="00742A1C"/>
    <w:rsid w:val="0074321E"/>
    <w:rsid w:val="00746182"/>
    <w:rsid w:val="00747203"/>
    <w:rsid w:val="007527E8"/>
    <w:rsid w:val="00754B00"/>
    <w:rsid w:val="00763D55"/>
    <w:rsid w:val="00772326"/>
    <w:rsid w:val="00772356"/>
    <w:rsid w:val="0077306D"/>
    <w:rsid w:val="007731C9"/>
    <w:rsid w:val="0077446B"/>
    <w:rsid w:val="00781879"/>
    <w:rsid w:val="0078302C"/>
    <w:rsid w:val="00783A2D"/>
    <w:rsid w:val="00784366"/>
    <w:rsid w:val="007859CB"/>
    <w:rsid w:val="00790953"/>
    <w:rsid w:val="00792475"/>
    <w:rsid w:val="00792C46"/>
    <w:rsid w:val="00792DBE"/>
    <w:rsid w:val="007932AD"/>
    <w:rsid w:val="00795DDC"/>
    <w:rsid w:val="00795E54"/>
    <w:rsid w:val="00796D0F"/>
    <w:rsid w:val="0079725D"/>
    <w:rsid w:val="00797C5A"/>
    <w:rsid w:val="007A1C64"/>
    <w:rsid w:val="007B0EE5"/>
    <w:rsid w:val="007B24C9"/>
    <w:rsid w:val="007B39E9"/>
    <w:rsid w:val="007B6302"/>
    <w:rsid w:val="007B6506"/>
    <w:rsid w:val="007B6CAF"/>
    <w:rsid w:val="007C6C0C"/>
    <w:rsid w:val="007D1C02"/>
    <w:rsid w:val="007D2AB7"/>
    <w:rsid w:val="007D42E1"/>
    <w:rsid w:val="007D5A55"/>
    <w:rsid w:val="007D6ADA"/>
    <w:rsid w:val="007E024B"/>
    <w:rsid w:val="007E03D1"/>
    <w:rsid w:val="007E2084"/>
    <w:rsid w:val="007E3250"/>
    <w:rsid w:val="007E6C72"/>
    <w:rsid w:val="007F05C6"/>
    <w:rsid w:val="007F06BF"/>
    <w:rsid w:val="007F6934"/>
    <w:rsid w:val="007F69A8"/>
    <w:rsid w:val="007F72AA"/>
    <w:rsid w:val="0080224A"/>
    <w:rsid w:val="008042DB"/>
    <w:rsid w:val="0080639A"/>
    <w:rsid w:val="00807343"/>
    <w:rsid w:val="00810049"/>
    <w:rsid w:val="0081557E"/>
    <w:rsid w:val="00817B1E"/>
    <w:rsid w:val="00825A07"/>
    <w:rsid w:val="0083053D"/>
    <w:rsid w:val="00830D8C"/>
    <w:rsid w:val="0083569B"/>
    <w:rsid w:val="0083745A"/>
    <w:rsid w:val="00841941"/>
    <w:rsid w:val="00841A80"/>
    <w:rsid w:val="008422D2"/>
    <w:rsid w:val="008503B1"/>
    <w:rsid w:val="008506DD"/>
    <w:rsid w:val="00850FB0"/>
    <w:rsid w:val="00853655"/>
    <w:rsid w:val="008540A3"/>
    <w:rsid w:val="0085529B"/>
    <w:rsid w:val="00855D9F"/>
    <w:rsid w:val="00856C7E"/>
    <w:rsid w:val="00864EF7"/>
    <w:rsid w:val="008674AC"/>
    <w:rsid w:val="00870317"/>
    <w:rsid w:val="00871516"/>
    <w:rsid w:val="00871B44"/>
    <w:rsid w:val="00874900"/>
    <w:rsid w:val="00874C81"/>
    <w:rsid w:val="00880A37"/>
    <w:rsid w:val="0088167A"/>
    <w:rsid w:val="00881EDF"/>
    <w:rsid w:val="00884D73"/>
    <w:rsid w:val="00887B23"/>
    <w:rsid w:val="00891B28"/>
    <w:rsid w:val="00893AA9"/>
    <w:rsid w:val="008A2272"/>
    <w:rsid w:val="008A2449"/>
    <w:rsid w:val="008A3437"/>
    <w:rsid w:val="008A5319"/>
    <w:rsid w:val="008A6DE7"/>
    <w:rsid w:val="008B10D8"/>
    <w:rsid w:val="008B3016"/>
    <w:rsid w:val="008B5B3D"/>
    <w:rsid w:val="008B7DD1"/>
    <w:rsid w:val="008B7EEA"/>
    <w:rsid w:val="008C0E95"/>
    <w:rsid w:val="008C1CCA"/>
    <w:rsid w:val="008C1FF8"/>
    <w:rsid w:val="008C390E"/>
    <w:rsid w:val="008C3DAD"/>
    <w:rsid w:val="008C3E4C"/>
    <w:rsid w:val="008C5843"/>
    <w:rsid w:val="008C5ED2"/>
    <w:rsid w:val="008D39E2"/>
    <w:rsid w:val="008D4276"/>
    <w:rsid w:val="008D4770"/>
    <w:rsid w:val="008D7726"/>
    <w:rsid w:val="008D7A26"/>
    <w:rsid w:val="008D7F83"/>
    <w:rsid w:val="008E7E27"/>
    <w:rsid w:val="008F564A"/>
    <w:rsid w:val="008F7A97"/>
    <w:rsid w:val="008F7BE2"/>
    <w:rsid w:val="00904BD8"/>
    <w:rsid w:val="009062BF"/>
    <w:rsid w:val="009278CF"/>
    <w:rsid w:val="0093076D"/>
    <w:rsid w:val="00931560"/>
    <w:rsid w:val="00931B3A"/>
    <w:rsid w:val="00932C99"/>
    <w:rsid w:val="0093394E"/>
    <w:rsid w:val="00940706"/>
    <w:rsid w:val="009423CA"/>
    <w:rsid w:val="00947D5C"/>
    <w:rsid w:val="00955828"/>
    <w:rsid w:val="00962865"/>
    <w:rsid w:val="00977A8B"/>
    <w:rsid w:val="00980727"/>
    <w:rsid w:val="009825BE"/>
    <w:rsid w:val="00983997"/>
    <w:rsid w:val="0098512A"/>
    <w:rsid w:val="0099295D"/>
    <w:rsid w:val="00993880"/>
    <w:rsid w:val="0099433E"/>
    <w:rsid w:val="00995CD6"/>
    <w:rsid w:val="00996133"/>
    <w:rsid w:val="00997EDF"/>
    <w:rsid w:val="009A13D9"/>
    <w:rsid w:val="009A142F"/>
    <w:rsid w:val="009A14E7"/>
    <w:rsid w:val="009A365C"/>
    <w:rsid w:val="009A4DB6"/>
    <w:rsid w:val="009A5914"/>
    <w:rsid w:val="009A5C1F"/>
    <w:rsid w:val="009A6A84"/>
    <w:rsid w:val="009B10D0"/>
    <w:rsid w:val="009B3530"/>
    <w:rsid w:val="009B7DD4"/>
    <w:rsid w:val="009C0272"/>
    <w:rsid w:val="009C0D95"/>
    <w:rsid w:val="009C0D9F"/>
    <w:rsid w:val="009C39B9"/>
    <w:rsid w:val="009C6C02"/>
    <w:rsid w:val="009D72CF"/>
    <w:rsid w:val="009E03A6"/>
    <w:rsid w:val="009E0F67"/>
    <w:rsid w:val="009E17A1"/>
    <w:rsid w:val="009E27E4"/>
    <w:rsid w:val="009E4CFF"/>
    <w:rsid w:val="009E581D"/>
    <w:rsid w:val="009F056F"/>
    <w:rsid w:val="009F3668"/>
    <w:rsid w:val="009F3AE7"/>
    <w:rsid w:val="009F3E88"/>
    <w:rsid w:val="009F50AC"/>
    <w:rsid w:val="009F5DE0"/>
    <w:rsid w:val="009F7736"/>
    <w:rsid w:val="00A00BD8"/>
    <w:rsid w:val="00A010EE"/>
    <w:rsid w:val="00A02304"/>
    <w:rsid w:val="00A028D8"/>
    <w:rsid w:val="00A056AD"/>
    <w:rsid w:val="00A06764"/>
    <w:rsid w:val="00A10354"/>
    <w:rsid w:val="00A170CD"/>
    <w:rsid w:val="00A213A0"/>
    <w:rsid w:val="00A23D79"/>
    <w:rsid w:val="00A27FEF"/>
    <w:rsid w:val="00A31961"/>
    <w:rsid w:val="00A36B15"/>
    <w:rsid w:val="00A36FDC"/>
    <w:rsid w:val="00A413B0"/>
    <w:rsid w:val="00A416A5"/>
    <w:rsid w:val="00A44F59"/>
    <w:rsid w:val="00A5090B"/>
    <w:rsid w:val="00A514A8"/>
    <w:rsid w:val="00A5670D"/>
    <w:rsid w:val="00A579F0"/>
    <w:rsid w:val="00A61511"/>
    <w:rsid w:val="00A6254D"/>
    <w:rsid w:val="00A64951"/>
    <w:rsid w:val="00A65EF4"/>
    <w:rsid w:val="00A661D7"/>
    <w:rsid w:val="00A672F2"/>
    <w:rsid w:val="00A73F40"/>
    <w:rsid w:val="00A74917"/>
    <w:rsid w:val="00A76108"/>
    <w:rsid w:val="00A81A28"/>
    <w:rsid w:val="00A82319"/>
    <w:rsid w:val="00A84A1E"/>
    <w:rsid w:val="00A85283"/>
    <w:rsid w:val="00A86635"/>
    <w:rsid w:val="00A86842"/>
    <w:rsid w:val="00A86E34"/>
    <w:rsid w:val="00A9050B"/>
    <w:rsid w:val="00A93A72"/>
    <w:rsid w:val="00A97BFB"/>
    <w:rsid w:val="00AA0D51"/>
    <w:rsid w:val="00AA393A"/>
    <w:rsid w:val="00AA6796"/>
    <w:rsid w:val="00AA6EC9"/>
    <w:rsid w:val="00AA7583"/>
    <w:rsid w:val="00AA79D1"/>
    <w:rsid w:val="00AB0F20"/>
    <w:rsid w:val="00AB1BCF"/>
    <w:rsid w:val="00AC34E1"/>
    <w:rsid w:val="00AD7D23"/>
    <w:rsid w:val="00AE4657"/>
    <w:rsid w:val="00AE48D4"/>
    <w:rsid w:val="00AE7674"/>
    <w:rsid w:val="00AF0D6F"/>
    <w:rsid w:val="00AF352B"/>
    <w:rsid w:val="00AF496C"/>
    <w:rsid w:val="00AF5D18"/>
    <w:rsid w:val="00AF5FEF"/>
    <w:rsid w:val="00B016FC"/>
    <w:rsid w:val="00B02E1F"/>
    <w:rsid w:val="00B07FA3"/>
    <w:rsid w:val="00B106EB"/>
    <w:rsid w:val="00B16E39"/>
    <w:rsid w:val="00B23365"/>
    <w:rsid w:val="00B245A6"/>
    <w:rsid w:val="00B27EE7"/>
    <w:rsid w:val="00B3087B"/>
    <w:rsid w:val="00B318C5"/>
    <w:rsid w:val="00B32D2F"/>
    <w:rsid w:val="00B3307F"/>
    <w:rsid w:val="00B3379C"/>
    <w:rsid w:val="00B33D8E"/>
    <w:rsid w:val="00B345F8"/>
    <w:rsid w:val="00B3512F"/>
    <w:rsid w:val="00B35408"/>
    <w:rsid w:val="00B373AC"/>
    <w:rsid w:val="00B44CF8"/>
    <w:rsid w:val="00B46CEC"/>
    <w:rsid w:val="00B50D5D"/>
    <w:rsid w:val="00B54137"/>
    <w:rsid w:val="00B5437A"/>
    <w:rsid w:val="00B54FB2"/>
    <w:rsid w:val="00B55A3B"/>
    <w:rsid w:val="00B56594"/>
    <w:rsid w:val="00B64222"/>
    <w:rsid w:val="00B650FF"/>
    <w:rsid w:val="00B66129"/>
    <w:rsid w:val="00B71410"/>
    <w:rsid w:val="00B74FD5"/>
    <w:rsid w:val="00B767D7"/>
    <w:rsid w:val="00B77F13"/>
    <w:rsid w:val="00B81271"/>
    <w:rsid w:val="00B8214C"/>
    <w:rsid w:val="00B8226A"/>
    <w:rsid w:val="00B82C1C"/>
    <w:rsid w:val="00B83310"/>
    <w:rsid w:val="00B842CA"/>
    <w:rsid w:val="00B8486C"/>
    <w:rsid w:val="00B852F0"/>
    <w:rsid w:val="00B86058"/>
    <w:rsid w:val="00B86928"/>
    <w:rsid w:val="00B92AC9"/>
    <w:rsid w:val="00B94A20"/>
    <w:rsid w:val="00BA2295"/>
    <w:rsid w:val="00BA56B8"/>
    <w:rsid w:val="00BB1C63"/>
    <w:rsid w:val="00BB2825"/>
    <w:rsid w:val="00BB57D4"/>
    <w:rsid w:val="00BC08CA"/>
    <w:rsid w:val="00BC35AC"/>
    <w:rsid w:val="00BC5449"/>
    <w:rsid w:val="00BC6E3E"/>
    <w:rsid w:val="00BD33BB"/>
    <w:rsid w:val="00BD5483"/>
    <w:rsid w:val="00BD6119"/>
    <w:rsid w:val="00BD61B4"/>
    <w:rsid w:val="00BE1A94"/>
    <w:rsid w:val="00BE638E"/>
    <w:rsid w:val="00BF5992"/>
    <w:rsid w:val="00BF6CA6"/>
    <w:rsid w:val="00C02EA6"/>
    <w:rsid w:val="00C02FAE"/>
    <w:rsid w:val="00C033B8"/>
    <w:rsid w:val="00C12D13"/>
    <w:rsid w:val="00C15B09"/>
    <w:rsid w:val="00C171BB"/>
    <w:rsid w:val="00C2159F"/>
    <w:rsid w:val="00C2626A"/>
    <w:rsid w:val="00C30494"/>
    <w:rsid w:val="00C34758"/>
    <w:rsid w:val="00C35093"/>
    <w:rsid w:val="00C37801"/>
    <w:rsid w:val="00C41BB9"/>
    <w:rsid w:val="00C44ACD"/>
    <w:rsid w:val="00C51CA5"/>
    <w:rsid w:val="00C52D72"/>
    <w:rsid w:val="00C57939"/>
    <w:rsid w:val="00C606D5"/>
    <w:rsid w:val="00C64904"/>
    <w:rsid w:val="00C673AF"/>
    <w:rsid w:val="00C707B8"/>
    <w:rsid w:val="00C70F42"/>
    <w:rsid w:val="00C7566D"/>
    <w:rsid w:val="00C75AF9"/>
    <w:rsid w:val="00C76068"/>
    <w:rsid w:val="00C77242"/>
    <w:rsid w:val="00C81988"/>
    <w:rsid w:val="00C83028"/>
    <w:rsid w:val="00C90859"/>
    <w:rsid w:val="00C90F9C"/>
    <w:rsid w:val="00C91807"/>
    <w:rsid w:val="00C922A1"/>
    <w:rsid w:val="00CA4E7D"/>
    <w:rsid w:val="00CB262D"/>
    <w:rsid w:val="00CB43D6"/>
    <w:rsid w:val="00CB4A76"/>
    <w:rsid w:val="00CB6368"/>
    <w:rsid w:val="00CB75C2"/>
    <w:rsid w:val="00CC207B"/>
    <w:rsid w:val="00CC2116"/>
    <w:rsid w:val="00CC3801"/>
    <w:rsid w:val="00CC3B65"/>
    <w:rsid w:val="00CC3F33"/>
    <w:rsid w:val="00CC4029"/>
    <w:rsid w:val="00CC4536"/>
    <w:rsid w:val="00CC5E17"/>
    <w:rsid w:val="00CC6172"/>
    <w:rsid w:val="00CD18D3"/>
    <w:rsid w:val="00CD2E1C"/>
    <w:rsid w:val="00CD6CD1"/>
    <w:rsid w:val="00CD745D"/>
    <w:rsid w:val="00CE0052"/>
    <w:rsid w:val="00CE0A92"/>
    <w:rsid w:val="00CE0C4F"/>
    <w:rsid w:val="00CE4450"/>
    <w:rsid w:val="00CE7027"/>
    <w:rsid w:val="00CF136E"/>
    <w:rsid w:val="00CF27B3"/>
    <w:rsid w:val="00CF4881"/>
    <w:rsid w:val="00CF67CD"/>
    <w:rsid w:val="00CF7C12"/>
    <w:rsid w:val="00D00897"/>
    <w:rsid w:val="00D041EC"/>
    <w:rsid w:val="00D10C7D"/>
    <w:rsid w:val="00D12362"/>
    <w:rsid w:val="00D12DE4"/>
    <w:rsid w:val="00D13278"/>
    <w:rsid w:val="00D14D82"/>
    <w:rsid w:val="00D236C3"/>
    <w:rsid w:val="00D2508E"/>
    <w:rsid w:val="00D26847"/>
    <w:rsid w:val="00D30A3C"/>
    <w:rsid w:val="00D32F86"/>
    <w:rsid w:val="00D35D51"/>
    <w:rsid w:val="00D36422"/>
    <w:rsid w:val="00D37A65"/>
    <w:rsid w:val="00D413C5"/>
    <w:rsid w:val="00D4466D"/>
    <w:rsid w:val="00D51432"/>
    <w:rsid w:val="00D55B0C"/>
    <w:rsid w:val="00D57F6D"/>
    <w:rsid w:val="00D60085"/>
    <w:rsid w:val="00D62917"/>
    <w:rsid w:val="00D63609"/>
    <w:rsid w:val="00D636C6"/>
    <w:rsid w:val="00D7463C"/>
    <w:rsid w:val="00D77F1D"/>
    <w:rsid w:val="00D80E60"/>
    <w:rsid w:val="00D85A3C"/>
    <w:rsid w:val="00D866ED"/>
    <w:rsid w:val="00D91187"/>
    <w:rsid w:val="00D9142C"/>
    <w:rsid w:val="00D94347"/>
    <w:rsid w:val="00D964B2"/>
    <w:rsid w:val="00DA1421"/>
    <w:rsid w:val="00DA1864"/>
    <w:rsid w:val="00DA26DE"/>
    <w:rsid w:val="00DA4F7C"/>
    <w:rsid w:val="00DA5EEE"/>
    <w:rsid w:val="00DB01F8"/>
    <w:rsid w:val="00DB0B39"/>
    <w:rsid w:val="00DB0BE8"/>
    <w:rsid w:val="00DB31B2"/>
    <w:rsid w:val="00DC0B3E"/>
    <w:rsid w:val="00DC16BD"/>
    <w:rsid w:val="00DC2C88"/>
    <w:rsid w:val="00DC4347"/>
    <w:rsid w:val="00DC76CB"/>
    <w:rsid w:val="00DC7F59"/>
    <w:rsid w:val="00DD482B"/>
    <w:rsid w:val="00DE0A9A"/>
    <w:rsid w:val="00DE2F35"/>
    <w:rsid w:val="00DE779F"/>
    <w:rsid w:val="00DF05D7"/>
    <w:rsid w:val="00DF3767"/>
    <w:rsid w:val="00DF3F9F"/>
    <w:rsid w:val="00DF56F4"/>
    <w:rsid w:val="00DF5DC2"/>
    <w:rsid w:val="00E00EC9"/>
    <w:rsid w:val="00E011DE"/>
    <w:rsid w:val="00E01245"/>
    <w:rsid w:val="00E02D49"/>
    <w:rsid w:val="00E04197"/>
    <w:rsid w:val="00E10476"/>
    <w:rsid w:val="00E123D3"/>
    <w:rsid w:val="00E14B33"/>
    <w:rsid w:val="00E22CDA"/>
    <w:rsid w:val="00E23CD3"/>
    <w:rsid w:val="00E250AE"/>
    <w:rsid w:val="00E26180"/>
    <w:rsid w:val="00E268AD"/>
    <w:rsid w:val="00E34E04"/>
    <w:rsid w:val="00E44BA6"/>
    <w:rsid w:val="00E45800"/>
    <w:rsid w:val="00E460C5"/>
    <w:rsid w:val="00E479DC"/>
    <w:rsid w:val="00E509B5"/>
    <w:rsid w:val="00E5177B"/>
    <w:rsid w:val="00E52914"/>
    <w:rsid w:val="00E54A53"/>
    <w:rsid w:val="00E60034"/>
    <w:rsid w:val="00E66189"/>
    <w:rsid w:val="00E66567"/>
    <w:rsid w:val="00E70DA2"/>
    <w:rsid w:val="00E74BF7"/>
    <w:rsid w:val="00E7717D"/>
    <w:rsid w:val="00E81162"/>
    <w:rsid w:val="00E82F79"/>
    <w:rsid w:val="00E85F11"/>
    <w:rsid w:val="00E92A60"/>
    <w:rsid w:val="00EA22E9"/>
    <w:rsid w:val="00EA5F5D"/>
    <w:rsid w:val="00EA6286"/>
    <w:rsid w:val="00EB1642"/>
    <w:rsid w:val="00EB1C0D"/>
    <w:rsid w:val="00EB61E7"/>
    <w:rsid w:val="00EB6FE5"/>
    <w:rsid w:val="00EB7E6D"/>
    <w:rsid w:val="00EC2ED8"/>
    <w:rsid w:val="00ED16A8"/>
    <w:rsid w:val="00ED1A71"/>
    <w:rsid w:val="00ED5E3C"/>
    <w:rsid w:val="00ED5EEF"/>
    <w:rsid w:val="00EE3B0C"/>
    <w:rsid w:val="00EE46D0"/>
    <w:rsid w:val="00EF4203"/>
    <w:rsid w:val="00EF6929"/>
    <w:rsid w:val="00F05546"/>
    <w:rsid w:val="00F06408"/>
    <w:rsid w:val="00F13098"/>
    <w:rsid w:val="00F14BDD"/>
    <w:rsid w:val="00F16050"/>
    <w:rsid w:val="00F17EC1"/>
    <w:rsid w:val="00F21999"/>
    <w:rsid w:val="00F25174"/>
    <w:rsid w:val="00F27640"/>
    <w:rsid w:val="00F30CDB"/>
    <w:rsid w:val="00F356CC"/>
    <w:rsid w:val="00F36769"/>
    <w:rsid w:val="00F40C63"/>
    <w:rsid w:val="00F41B4A"/>
    <w:rsid w:val="00F42CBD"/>
    <w:rsid w:val="00F53B02"/>
    <w:rsid w:val="00F56F49"/>
    <w:rsid w:val="00F57919"/>
    <w:rsid w:val="00F634BA"/>
    <w:rsid w:val="00F73054"/>
    <w:rsid w:val="00F903B9"/>
    <w:rsid w:val="00F91AEE"/>
    <w:rsid w:val="00F91B15"/>
    <w:rsid w:val="00F93266"/>
    <w:rsid w:val="00F9435B"/>
    <w:rsid w:val="00F97B27"/>
    <w:rsid w:val="00FA2AF8"/>
    <w:rsid w:val="00FA40C6"/>
    <w:rsid w:val="00FA5882"/>
    <w:rsid w:val="00FB16A0"/>
    <w:rsid w:val="00FB20A3"/>
    <w:rsid w:val="00FB4201"/>
    <w:rsid w:val="00FB5E47"/>
    <w:rsid w:val="00FC2A7C"/>
    <w:rsid w:val="00FC3D2F"/>
    <w:rsid w:val="00FC6565"/>
    <w:rsid w:val="00FD042B"/>
    <w:rsid w:val="00FD1643"/>
    <w:rsid w:val="00FE1922"/>
    <w:rsid w:val="00FF034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3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4A44"/>
    <w:rPr>
      <w:b/>
      <w:bCs/>
    </w:rPr>
  </w:style>
  <w:style w:type="character" w:customStyle="1" w:styleId="wmi-callto">
    <w:name w:val="wmi-callto"/>
    <w:basedOn w:val="a0"/>
    <w:rsid w:val="002C4A44"/>
  </w:style>
  <w:style w:type="paragraph" w:styleId="a8">
    <w:name w:val="List Paragraph"/>
    <w:basedOn w:val="a"/>
    <w:uiPriority w:val="34"/>
    <w:qFormat/>
    <w:rsid w:val="00E45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7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3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4A44"/>
    <w:rPr>
      <w:b/>
      <w:bCs/>
    </w:rPr>
  </w:style>
  <w:style w:type="character" w:customStyle="1" w:styleId="wmi-callto">
    <w:name w:val="wmi-callto"/>
    <w:basedOn w:val="a0"/>
    <w:rsid w:val="002C4A44"/>
  </w:style>
  <w:style w:type="paragraph" w:styleId="a8">
    <w:name w:val="List Paragraph"/>
    <w:basedOn w:val="a"/>
    <w:uiPriority w:val="34"/>
    <w:qFormat/>
    <w:rsid w:val="00E4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E24A-47A6-4054-9F86-0050349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10481</Words>
  <Characters>5974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Отдел Кадров</cp:lastModifiedBy>
  <cp:revision>30</cp:revision>
  <cp:lastPrinted>2025-03-17T13:42:00Z</cp:lastPrinted>
  <dcterms:created xsi:type="dcterms:W3CDTF">2026-03-22T20:46:00Z</dcterms:created>
  <dcterms:modified xsi:type="dcterms:W3CDTF">2026-03-23T06:26:00Z</dcterms:modified>
</cp:coreProperties>
</file>